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E4" w:rsidRPr="00183823" w:rsidRDefault="00CF1FE4" w:rsidP="00CF1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183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pracy Szkoły Podstawowej  im. Jury Gajdzicy w Cisownicy</w:t>
      </w:r>
    </w:p>
    <w:p w:rsidR="00CF1FE4" w:rsidRPr="00183823" w:rsidRDefault="00A3199B" w:rsidP="00CF1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17/</w:t>
      </w:r>
      <w:r w:rsidR="00CF1FE4" w:rsidRPr="00183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CF1FE4" w:rsidRPr="00183823" w:rsidRDefault="00CF1FE4" w:rsidP="00CF1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D5FA1" w:rsidRPr="00183823" w:rsidRDefault="004D5FA1" w:rsidP="004D5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4D5FA1" w:rsidRPr="00183823" w:rsidRDefault="004D5FA1" w:rsidP="004D5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opracowany został w oparciu o:</w:t>
      </w:r>
    </w:p>
    <w:p w:rsidR="004D5FA1" w:rsidRPr="00183823" w:rsidRDefault="004D5FA1" w:rsidP="004D5F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 kierunki realizacji polityki oświatowej państwa na rok szkolny </w:t>
      </w:r>
      <w:r w:rsidR="00660715">
        <w:rPr>
          <w:rFonts w:ascii="Times New Roman" w:eastAsia="Times New Roman" w:hAnsi="Times New Roman" w:cs="Times New Roman"/>
          <w:sz w:val="24"/>
          <w:szCs w:val="24"/>
          <w:lang w:eastAsia="pl-PL"/>
        </w:rPr>
        <w:t>2017/2018</w:t>
      </w:r>
      <w:r w:rsidRPr="001838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5FA1" w:rsidRPr="00183823" w:rsidRDefault="004D5FA1" w:rsidP="004D5F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nadzoru pedagogicznego kura</w:t>
      </w:r>
      <w:r w:rsidR="00660715">
        <w:rPr>
          <w:rFonts w:ascii="Times New Roman" w:eastAsia="Times New Roman" w:hAnsi="Times New Roman" w:cs="Times New Roman"/>
          <w:sz w:val="24"/>
          <w:szCs w:val="24"/>
          <w:lang w:eastAsia="pl-PL"/>
        </w:rPr>
        <w:t>tora oświaty na rok szkolny 2017/2018</w:t>
      </w:r>
      <w:r w:rsidRPr="001838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5FA1" w:rsidRPr="00183823" w:rsidRDefault="004D5FA1" w:rsidP="004D5F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ę pracy Szkoły Podstawowej im. Jury Gajdzicy w Cisownicy .</w:t>
      </w:r>
    </w:p>
    <w:p w:rsidR="004D5FA1" w:rsidRPr="00183823" w:rsidRDefault="004D5FA1" w:rsidP="004D5F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sformułowane na posiedzeniu rady pedagogicznej podsumowującym rok szkolny </w:t>
      </w:r>
      <w:r w:rsidR="00660715">
        <w:rPr>
          <w:rFonts w:ascii="Times New Roman" w:eastAsia="Times New Roman" w:hAnsi="Times New Roman" w:cs="Times New Roman"/>
          <w:sz w:val="24"/>
          <w:szCs w:val="24"/>
          <w:lang w:eastAsia="pl-PL"/>
        </w:rPr>
        <w:t>2016/2017.</w:t>
      </w:r>
    </w:p>
    <w:p w:rsidR="004D5FA1" w:rsidRPr="00183823" w:rsidRDefault="004D5FA1" w:rsidP="004D5FA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5FA1" w:rsidRPr="00183823" w:rsidRDefault="004D5FA1" w:rsidP="004D5FA1">
      <w:pPr>
        <w:pStyle w:val="NormalnyWeb"/>
        <w:widowControl w:val="0"/>
        <w:suppressAutoHyphens/>
        <w:spacing w:before="0" w:beforeAutospacing="0" w:after="0" w:afterAutospacing="0"/>
        <w:ind w:left="0" w:firstLine="0"/>
        <w:jc w:val="center"/>
        <w:rPr>
          <w:b/>
          <w:bCs/>
        </w:rPr>
      </w:pPr>
    </w:p>
    <w:p w:rsidR="004D5FA1" w:rsidRPr="00183823" w:rsidRDefault="004D5FA1" w:rsidP="004D5FA1">
      <w:pPr>
        <w:pStyle w:val="Tytu"/>
        <w:widowControl w:val="0"/>
        <w:suppressAutoHyphens/>
        <w:ind w:left="0" w:firstLine="0"/>
        <w:rPr>
          <w:b w:val="0"/>
          <w:sz w:val="24"/>
        </w:rPr>
      </w:pPr>
    </w:p>
    <w:p w:rsidR="004D5FA1" w:rsidRPr="00183823" w:rsidRDefault="004D5FA1" w:rsidP="004D5FA1">
      <w:pPr>
        <w:pStyle w:val="Tytu"/>
        <w:widowControl w:val="0"/>
        <w:numPr>
          <w:ilvl w:val="0"/>
          <w:numId w:val="3"/>
        </w:numPr>
        <w:tabs>
          <w:tab w:val="clear" w:pos="14760"/>
        </w:tabs>
        <w:suppressAutoHyphens/>
        <w:jc w:val="both"/>
        <w:rPr>
          <w:bCs w:val="0"/>
          <w:sz w:val="24"/>
        </w:rPr>
      </w:pPr>
      <w:r w:rsidRPr="00183823">
        <w:rPr>
          <w:bCs w:val="0"/>
          <w:sz w:val="24"/>
        </w:rPr>
        <w:br w:type="column"/>
      </w:r>
      <w:r w:rsidRPr="00183823">
        <w:rPr>
          <w:bCs w:val="0"/>
          <w:sz w:val="24"/>
        </w:rPr>
        <w:lastRenderedPageBreak/>
        <w:t>Plan pracy w głównych obszarach działalności szkoły</w:t>
      </w:r>
    </w:p>
    <w:p w:rsidR="004D5FA1" w:rsidRPr="00183823" w:rsidRDefault="004D5FA1" w:rsidP="004D5FA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5FA1" w:rsidRPr="00183823" w:rsidRDefault="004D5FA1" w:rsidP="00274C60">
      <w:pPr>
        <w:widowControl w:val="0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83823">
        <w:rPr>
          <w:rFonts w:ascii="Times New Roman" w:hAnsi="Times New Roman" w:cs="Times New Roman"/>
          <w:b/>
          <w:sz w:val="24"/>
          <w:szCs w:val="24"/>
        </w:rPr>
        <w:t>Zarządzanie i organizac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2611"/>
        <w:gridCol w:w="1861"/>
      </w:tblGrid>
      <w:tr w:rsidR="004D5FA1" w:rsidRPr="00183823" w:rsidTr="00660715">
        <w:trPr>
          <w:trHeight w:val="781"/>
        </w:trPr>
        <w:tc>
          <w:tcPr>
            <w:tcW w:w="2573" w:type="pct"/>
            <w:vAlign w:val="center"/>
          </w:tcPr>
          <w:p w:rsidR="004D5FA1" w:rsidRPr="00183823" w:rsidRDefault="004D5FA1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a</w:t>
            </w:r>
          </w:p>
        </w:tc>
        <w:tc>
          <w:tcPr>
            <w:tcW w:w="1417" w:type="pct"/>
            <w:vAlign w:val="center"/>
          </w:tcPr>
          <w:p w:rsidR="004D5FA1" w:rsidRPr="00183823" w:rsidRDefault="004D5FA1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oba odpowiedzialna</w:t>
            </w:r>
          </w:p>
        </w:tc>
        <w:tc>
          <w:tcPr>
            <w:tcW w:w="1010" w:type="pct"/>
            <w:vAlign w:val="center"/>
          </w:tcPr>
          <w:p w:rsidR="004D5FA1" w:rsidRPr="00183823" w:rsidRDefault="004D5FA1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rmin realizacji</w:t>
            </w:r>
          </w:p>
        </w:tc>
      </w:tr>
      <w:tr w:rsidR="004D5FA1" w:rsidRPr="00183823" w:rsidTr="00660715">
        <w:trPr>
          <w:cantSplit/>
          <w:trHeight w:val="653"/>
        </w:trPr>
        <w:tc>
          <w:tcPr>
            <w:tcW w:w="2573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Przydział obowiązków służbowych wszystkim pracownikom</w:t>
            </w:r>
          </w:p>
        </w:tc>
        <w:tc>
          <w:tcPr>
            <w:tcW w:w="1417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 szkoły</w:t>
            </w:r>
          </w:p>
        </w:tc>
        <w:tc>
          <w:tcPr>
            <w:tcW w:w="1010" w:type="pct"/>
          </w:tcPr>
          <w:p w:rsidR="004D5FA1" w:rsidRPr="00183823" w:rsidRDefault="00660715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/wrzesień 2017</w:t>
            </w:r>
          </w:p>
        </w:tc>
      </w:tr>
      <w:tr w:rsidR="004D5FA1" w:rsidRPr="00183823" w:rsidTr="00660715">
        <w:trPr>
          <w:cantSplit/>
          <w:trHeight w:val="565"/>
        </w:trPr>
        <w:tc>
          <w:tcPr>
            <w:tcW w:w="2573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Opracowanie rocznego planu pracy szkoły</w:t>
            </w:r>
          </w:p>
        </w:tc>
        <w:tc>
          <w:tcPr>
            <w:tcW w:w="1417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</w:p>
        </w:tc>
        <w:tc>
          <w:tcPr>
            <w:tcW w:w="1010" w:type="pct"/>
          </w:tcPr>
          <w:p w:rsidR="004D5FA1" w:rsidRPr="00183823" w:rsidRDefault="004D5FA1" w:rsidP="00BF0A2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F0A21" w:rsidRPr="00183823">
              <w:rPr>
                <w:rFonts w:ascii="Times New Roman" w:hAnsi="Times New Roman" w:cs="Times New Roman"/>
                <w:sz w:val="24"/>
                <w:szCs w:val="24"/>
              </w:rPr>
              <w:t>15 września 201</w:t>
            </w:r>
            <w:r w:rsidR="00660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0A21" w:rsidRPr="00183823" w:rsidTr="00660715">
        <w:trPr>
          <w:cantSplit/>
          <w:trHeight w:val="647"/>
        </w:trPr>
        <w:tc>
          <w:tcPr>
            <w:tcW w:w="2573" w:type="pct"/>
          </w:tcPr>
          <w:p w:rsidR="00BF0A21" w:rsidRPr="00183823" w:rsidRDefault="00BF0A21" w:rsidP="0074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Opracowanie planów pracy dydaktycznej i wychowawczej</w:t>
            </w:r>
          </w:p>
        </w:tc>
        <w:tc>
          <w:tcPr>
            <w:tcW w:w="1417" w:type="pct"/>
          </w:tcPr>
          <w:p w:rsidR="00BF0A21" w:rsidRPr="00183823" w:rsidRDefault="00BF0A21" w:rsidP="0074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10" w:type="pct"/>
          </w:tcPr>
          <w:p w:rsidR="00BF0A21" w:rsidRPr="00183823" w:rsidRDefault="00BF0A21" w:rsidP="0074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o 15 września 201</w:t>
            </w:r>
            <w:r w:rsidR="00660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5FA1" w:rsidRPr="00183823" w:rsidTr="00660715">
        <w:trPr>
          <w:cantSplit/>
          <w:trHeight w:val="647"/>
        </w:trPr>
        <w:tc>
          <w:tcPr>
            <w:tcW w:w="2573" w:type="pct"/>
          </w:tcPr>
          <w:p w:rsidR="004D5FA1" w:rsidRPr="00183823" w:rsidRDefault="00660715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gramu wychowawczo-profilaktycznego</w:t>
            </w:r>
          </w:p>
        </w:tc>
        <w:tc>
          <w:tcPr>
            <w:tcW w:w="1417" w:type="pct"/>
          </w:tcPr>
          <w:p w:rsidR="004D5FA1" w:rsidRPr="00183823" w:rsidRDefault="00BF0A2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Zespół ds. Programu Wychowawcz</w:t>
            </w:r>
            <w:r w:rsidR="00660715">
              <w:rPr>
                <w:rFonts w:ascii="Times New Roman" w:hAnsi="Times New Roman" w:cs="Times New Roman"/>
                <w:sz w:val="24"/>
                <w:szCs w:val="24"/>
              </w:rPr>
              <w:t>o-Profilaktycznego</w:t>
            </w:r>
          </w:p>
        </w:tc>
        <w:tc>
          <w:tcPr>
            <w:tcW w:w="1010" w:type="pct"/>
          </w:tcPr>
          <w:p w:rsidR="004D5FA1" w:rsidRPr="00183823" w:rsidRDefault="004D5FA1" w:rsidP="00BF0A2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6607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1D33" w:rsidRPr="00183823">
              <w:rPr>
                <w:rFonts w:ascii="Times New Roman" w:hAnsi="Times New Roman" w:cs="Times New Roman"/>
                <w:sz w:val="24"/>
                <w:szCs w:val="24"/>
              </w:rPr>
              <w:t xml:space="preserve"> września </w:t>
            </w:r>
            <w:r w:rsidR="00BF0A21" w:rsidRPr="00183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0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5FA1" w:rsidRPr="00183823" w:rsidTr="00660715">
        <w:trPr>
          <w:cantSplit/>
          <w:trHeight w:val="560"/>
        </w:trPr>
        <w:tc>
          <w:tcPr>
            <w:tcW w:w="2573" w:type="pct"/>
          </w:tcPr>
          <w:p w:rsidR="004D5FA1" w:rsidRPr="00183823" w:rsidRDefault="004D5FA1" w:rsidP="0066071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 xml:space="preserve">Przedstawienie Radzie Pedagogicznej wyników i wniosków ze sprawowanego nadzoru w roku szkolnym </w:t>
            </w:r>
            <w:r w:rsidR="00660715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417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010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o końca sierpnia</w:t>
            </w:r>
            <w:r w:rsidR="00BF0A21" w:rsidRPr="0018382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60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5FA1" w:rsidRPr="00183823" w:rsidTr="00660715">
        <w:trPr>
          <w:cantSplit/>
          <w:trHeight w:val="560"/>
        </w:trPr>
        <w:tc>
          <w:tcPr>
            <w:tcW w:w="2573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prowadzenie zmian w dokumentach szkolnych i dostosowanie ich do zmian prawa oświatowego: statut, regulaminy, procedury</w:t>
            </w:r>
          </w:p>
        </w:tc>
        <w:tc>
          <w:tcPr>
            <w:tcW w:w="1417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="00BF0A21" w:rsidRPr="00183823">
              <w:rPr>
                <w:rFonts w:ascii="Times New Roman" w:hAnsi="Times New Roman" w:cs="Times New Roman"/>
                <w:sz w:val="24"/>
                <w:szCs w:val="24"/>
              </w:rPr>
              <w:t>, zespół ds. Statutu, wyznaczeni nauczyciele</w:t>
            </w:r>
          </w:p>
        </w:tc>
        <w:tc>
          <w:tcPr>
            <w:tcW w:w="1010" w:type="pct"/>
          </w:tcPr>
          <w:p w:rsidR="004D5FA1" w:rsidRPr="00183823" w:rsidRDefault="00BC1D33" w:rsidP="0066071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 xml:space="preserve">Do końca </w:t>
            </w:r>
            <w:r w:rsidR="00660715">
              <w:rPr>
                <w:rFonts w:ascii="Times New Roman" w:hAnsi="Times New Roman" w:cs="Times New Roman"/>
                <w:sz w:val="24"/>
                <w:szCs w:val="24"/>
              </w:rPr>
              <w:t>listopada 2017</w:t>
            </w:r>
          </w:p>
        </w:tc>
      </w:tr>
      <w:tr w:rsidR="004D5FA1" w:rsidRPr="00183823" w:rsidTr="00660715">
        <w:trPr>
          <w:cantSplit/>
          <w:trHeight w:val="410"/>
        </w:trPr>
        <w:tc>
          <w:tcPr>
            <w:tcW w:w="2573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Opracowanie planu nadzoru pedagogicznego</w:t>
            </w:r>
          </w:p>
        </w:tc>
        <w:tc>
          <w:tcPr>
            <w:tcW w:w="1417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010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o 15 września</w:t>
            </w:r>
          </w:p>
        </w:tc>
      </w:tr>
      <w:tr w:rsidR="004D5FA1" w:rsidRPr="00183823" w:rsidTr="00660715">
        <w:trPr>
          <w:cantSplit/>
          <w:trHeight w:val="410"/>
        </w:trPr>
        <w:tc>
          <w:tcPr>
            <w:tcW w:w="2573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Pełnienie nadzoru pedagogicznego</w:t>
            </w:r>
          </w:p>
        </w:tc>
        <w:tc>
          <w:tcPr>
            <w:tcW w:w="1417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010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D5FA1" w:rsidRPr="00183823" w:rsidTr="00660715">
        <w:trPr>
          <w:cantSplit/>
          <w:trHeight w:val="498"/>
        </w:trPr>
        <w:tc>
          <w:tcPr>
            <w:tcW w:w="2573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Opracowanie arkusza organizacji pracy szkoły</w:t>
            </w:r>
          </w:p>
        </w:tc>
        <w:tc>
          <w:tcPr>
            <w:tcW w:w="1417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010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21" w:rsidRPr="00183823" w:rsidTr="00660715">
        <w:trPr>
          <w:cantSplit/>
          <w:trHeight w:val="498"/>
        </w:trPr>
        <w:tc>
          <w:tcPr>
            <w:tcW w:w="2573" w:type="pct"/>
          </w:tcPr>
          <w:p w:rsidR="00274C60" w:rsidRPr="00183823" w:rsidRDefault="00274C60" w:rsidP="0027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konalenie nauczycieli zgodnie z planem WDN </w:t>
            </w:r>
          </w:p>
          <w:p w:rsidR="00274C60" w:rsidRPr="00183823" w:rsidRDefault="00274C60" w:rsidP="0027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owanym w ramach Rad Pedagogicznych oraz </w:t>
            </w:r>
          </w:p>
          <w:p w:rsidR="00BF0A21" w:rsidRPr="00183823" w:rsidRDefault="00274C60" w:rsidP="0018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monogramem szkoleń zewnętrznych</w:t>
            </w:r>
          </w:p>
        </w:tc>
        <w:tc>
          <w:tcPr>
            <w:tcW w:w="1417" w:type="pct"/>
          </w:tcPr>
          <w:p w:rsidR="00BF0A21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10" w:type="pct"/>
          </w:tcPr>
          <w:p w:rsidR="00BF0A21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D5FA1" w:rsidRPr="00183823" w:rsidTr="00660715">
        <w:trPr>
          <w:cantSplit/>
          <w:trHeight w:val="498"/>
        </w:trPr>
        <w:tc>
          <w:tcPr>
            <w:tcW w:w="2573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Umożliwienie nauczycielem zdobywania kolejnych stopni awansu zawodowego</w:t>
            </w:r>
          </w:p>
        </w:tc>
        <w:tc>
          <w:tcPr>
            <w:tcW w:w="1417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szkoły, opiekunowie stażu</w:t>
            </w:r>
          </w:p>
        </w:tc>
        <w:tc>
          <w:tcPr>
            <w:tcW w:w="1010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274C60" w:rsidRPr="00183823" w:rsidTr="00660715">
        <w:trPr>
          <w:cantSplit/>
          <w:trHeight w:val="269"/>
        </w:trPr>
        <w:tc>
          <w:tcPr>
            <w:tcW w:w="2573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rowadzenie ewaluacji wewnętrznej</w:t>
            </w:r>
          </w:p>
        </w:tc>
        <w:tc>
          <w:tcPr>
            <w:tcW w:w="1417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Zespół ds. ewaluacji</w:t>
            </w:r>
          </w:p>
        </w:tc>
        <w:tc>
          <w:tcPr>
            <w:tcW w:w="101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4D5FA1" w:rsidRPr="00183823" w:rsidTr="00660715">
        <w:trPr>
          <w:cantSplit/>
          <w:trHeight w:val="269"/>
        </w:trPr>
        <w:tc>
          <w:tcPr>
            <w:tcW w:w="2573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Przeprowadzenie rekrutacji uczniów do klas pierwszych</w:t>
            </w:r>
          </w:p>
        </w:tc>
        <w:tc>
          <w:tcPr>
            <w:tcW w:w="1417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</w:t>
            </w:r>
            <w:r w:rsidR="00535102" w:rsidRPr="00183823">
              <w:rPr>
                <w:rFonts w:ascii="Times New Roman" w:hAnsi="Times New Roman" w:cs="Times New Roman"/>
                <w:sz w:val="24"/>
                <w:szCs w:val="24"/>
              </w:rPr>
              <w:t>tor szkoły</w:t>
            </w:r>
          </w:p>
        </w:tc>
        <w:tc>
          <w:tcPr>
            <w:tcW w:w="1010" w:type="pct"/>
          </w:tcPr>
          <w:p w:rsidR="004D5FA1" w:rsidRPr="00183823" w:rsidRDefault="004D5FA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Kwiecień–sierpień</w:t>
            </w:r>
            <w:r w:rsidR="00D54023" w:rsidRPr="00183823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74C60" w:rsidRPr="00183823" w:rsidTr="00660715">
        <w:trPr>
          <w:cantSplit/>
          <w:trHeight w:val="269"/>
        </w:trPr>
        <w:tc>
          <w:tcPr>
            <w:tcW w:w="2573" w:type="pct"/>
          </w:tcPr>
          <w:p w:rsidR="00274C60" w:rsidRPr="00183823" w:rsidRDefault="00274C60" w:rsidP="0027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remontów i konserwacji obiektu szkolnego </w:t>
            </w:r>
          </w:p>
          <w:p w:rsidR="00274C60" w:rsidRPr="00183823" w:rsidRDefault="00274C60" w:rsidP="0027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potrzebami i planem remontów</w:t>
            </w:r>
          </w:p>
        </w:tc>
        <w:tc>
          <w:tcPr>
            <w:tcW w:w="1417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01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274C60" w:rsidRPr="00183823" w:rsidTr="00660715">
        <w:trPr>
          <w:cantSplit/>
          <w:trHeight w:val="269"/>
        </w:trPr>
        <w:tc>
          <w:tcPr>
            <w:tcW w:w="2573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zbogacanie bazy szkoły</w:t>
            </w:r>
          </w:p>
        </w:tc>
        <w:tc>
          <w:tcPr>
            <w:tcW w:w="1417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01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274C60" w:rsidRPr="00183823" w:rsidRDefault="00274C60" w:rsidP="00274C60">
      <w:pPr>
        <w:widowControl w:val="0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D621C" w:rsidRPr="00183823" w:rsidRDefault="00FD621C" w:rsidP="00183823">
      <w:pPr>
        <w:widowControl w:val="0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4C60" w:rsidRPr="00183823" w:rsidRDefault="00274C60" w:rsidP="00274C60">
      <w:pPr>
        <w:widowControl w:val="0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83823">
        <w:rPr>
          <w:rFonts w:ascii="Times New Roman" w:hAnsi="Times New Roman" w:cs="Times New Roman"/>
          <w:b/>
          <w:sz w:val="24"/>
          <w:szCs w:val="24"/>
        </w:rPr>
        <w:t>Naucz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5210"/>
        <w:gridCol w:w="2174"/>
        <w:gridCol w:w="1828"/>
      </w:tblGrid>
      <w:tr w:rsidR="00274C60" w:rsidRPr="00183823" w:rsidTr="007457E0">
        <w:trPr>
          <w:trHeight w:val="706"/>
        </w:trPr>
        <w:tc>
          <w:tcPr>
            <w:tcW w:w="2828" w:type="pct"/>
            <w:vAlign w:val="center"/>
          </w:tcPr>
          <w:p w:rsidR="00274C60" w:rsidRPr="00183823" w:rsidRDefault="00274C60" w:rsidP="007457E0">
            <w:pPr>
              <w:widowControl w:val="0"/>
              <w:suppressAutoHyphens/>
              <w:jc w:val="center"/>
              <w:outlineLvl w:val="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a</w:t>
            </w:r>
          </w:p>
        </w:tc>
        <w:tc>
          <w:tcPr>
            <w:tcW w:w="1180" w:type="pct"/>
            <w:vAlign w:val="center"/>
          </w:tcPr>
          <w:p w:rsidR="00274C60" w:rsidRPr="00183823" w:rsidRDefault="00274C60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oba odpowiedzialna</w:t>
            </w:r>
          </w:p>
        </w:tc>
        <w:tc>
          <w:tcPr>
            <w:tcW w:w="992" w:type="pct"/>
            <w:vAlign w:val="center"/>
          </w:tcPr>
          <w:p w:rsidR="00274C60" w:rsidRPr="00183823" w:rsidRDefault="00274C60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rmin realizacji</w:t>
            </w:r>
          </w:p>
        </w:tc>
      </w:tr>
      <w:tr w:rsidR="00274C60" w:rsidRPr="00183823" w:rsidTr="007457E0">
        <w:trPr>
          <w:cantSplit/>
          <w:trHeight w:val="562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 xml:space="preserve">Realizacja </w:t>
            </w:r>
            <w:r w:rsidR="000C2861">
              <w:rPr>
                <w:rFonts w:ascii="Times New Roman" w:hAnsi="Times New Roman" w:cs="Times New Roman"/>
                <w:sz w:val="24"/>
                <w:szCs w:val="24"/>
              </w:rPr>
              <w:t xml:space="preserve">nowej </w:t>
            </w: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podstawy programowej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274C60" w:rsidRPr="00183823" w:rsidTr="007457E0">
        <w:trPr>
          <w:cantSplit/>
          <w:trHeight w:val="1103"/>
        </w:trPr>
        <w:tc>
          <w:tcPr>
            <w:tcW w:w="2828" w:type="pct"/>
          </w:tcPr>
          <w:p w:rsidR="00274C60" w:rsidRPr="00183823" w:rsidRDefault="00FE15F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Zapoznanie uczniów i rodziców z : WSO, PSO i planami wychowawcy klasy</w:t>
            </w:r>
          </w:p>
        </w:tc>
        <w:tc>
          <w:tcPr>
            <w:tcW w:w="1180" w:type="pct"/>
          </w:tcPr>
          <w:p w:rsidR="00274C60" w:rsidRPr="00183823" w:rsidRDefault="00FE15F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ychowawcy klas, nauczyciele przedmiotów</w:t>
            </w:r>
          </w:p>
        </w:tc>
        <w:tc>
          <w:tcPr>
            <w:tcW w:w="992" w:type="pct"/>
          </w:tcPr>
          <w:p w:rsidR="00274C60" w:rsidRPr="00183823" w:rsidRDefault="00FE15F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rzesień 201</w:t>
            </w:r>
            <w:r w:rsidR="000C2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4C60" w:rsidRPr="00183823" w:rsidTr="007457E0">
        <w:trPr>
          <w:cantSplit/>
          <w:trHeight w:val="969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t>Organizacja pracy zespołów przedmiotowych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przewodniczący zespołów</w:t>
            </w:r>
          </w:p>
        </w:tc>
        <w:tc>
          <w:tcPr>
            <w:tcW w:w="992" w:type="pct"/>
          </w:tcPr>
          <w:p w:rsidR="00274C60" w:rsidRPr="00183823" w:rsidRDefault="00FE15F1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rzesień 201</w:t>
            </w:r>
            <w:r w:rsidR="000C2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4C60" w:rsidRPr="00183823" w:rsidTr="007457E0">
        <w:trPr>
          <w:cantSplit/>
          <w:trHeight w:val="1102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spółpraca z poradniami psychologiczno-pedagogicznymi i rodzicami w celu rozpoznania indywidualnych potrzeb i możliwości uczniów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274C60" w:rsidRPr="00183823" w:rsidTr="007457E0">
        <w:trPr>
          <w:cantSplit/>
          <w:trHeight w:val="1102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Odkrywanie i rozwijanie zainteresowań i uzdolnień uczniów przez indywidualizowanie stawianych im zadań oraz przygotowanie do udziału w konkursach wewnątrzszkolnych i pozaszkolnych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274C60" w:rsidRPr="00183823" w:rsidTr="007457E0">
        <w:trPr>
          <w:cantSplit/>
          <w:trHeight w:val="576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cja konkursów szkolnych i pozaszkolnych 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FD621C" w:rsidRPr="00183823" w:rsidTr="007457E0">
        <w:trPr>
          <w:cantSplit/>
          <w:trHeight w:val="576"/>
        </w:trPr>
        <w:tc>
          <w:tcPr>
            <w:tcW w:w="2828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t>Organizacja zajęć pozalekcyjnych</w:t>
            </w:r>
          </w:p>
        </w:tc>
        <w:tc>
          <w:tcPr>
            <w:tcW w:w="1180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992" w:type="pct"/>
          </w:tcPr>
          <w:p w:rsidR="00FD621C" w:rsidRPr="00183823" w:rsidRDefault="00535102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 szkol</w:t>
            </w:r>
            <w:r w:rsidR="00FD621C" w:rsidRPr="00183823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</w:p>
        </w:tc>
      </w:tr>
      <w:tr w:rsidR="00274C60" w:rsidRPr="00183823" w:rsidTr="007457E0">
        <w:trPr>
          <w:cantSplit/>
          <w:trHeight w:val="576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a z uczniami mającymi trudności w nauce</w:t>
            </w:r>
            <w:r w:rsidR="00FD621C" w:rsidRPr="00183823">
              <w:rPr>
                <w:rFonts w:ascii="Times New Roman" w:hAnsi="Times New Roman" w:cs="Times New Roman"/>
                <w:sz w:val="24"/>
                <w:szCs w:val="24"/>
              </w:rPr>
              <w:t xml:space="preserve"> i praca z uczniami zdolnymi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274C60" w:rsidRPr="00183823" w:rsidTr="007457E0">
        <w:trPr>
          <w:cantSplit/>
          <w:trHeight w:val="646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Badanie wyników nauczania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szkoły, nauczyciele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edług planu nadzoru</w:t>
            </w:r>
          </w:p>
        </w:tc>
      </w:tr>
      <w:tr w:rsidR="00274C60" w:rsidRPr="00183823" w:rsidTr="007457E0">
        <w:trPr>
          <w:cantSplit/>
          <w:trHeight w:val="383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Analiza wyników nauczania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274C60" w:rsidRPr="00183823" w:rsidTr="007457E0">
        <w:trPr>
          <w:cantSplit/>
          <w:trHeight w:val="64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Kształcenie u uczniów poczucia odpowiedzialności za uzyskane oceny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274C60" w:rsidRPr="00183823" w:rsidTr="007457E0">
        <w:trPr>
          <w:cantSplit/>
          <w:trHeight w:val="64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Kontrola właściwego i systematycznego oceniania uczniów przez nauczycieli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Raz w miesiącu</w:t>
            </w:r>
          </w:p>
        </w:tc>
      </w:tr>
      <w:tr w:rsidR="00274C60" w:rsidRPr="00183823" w:rsidTr="007457E0">
        <w:trPr>
          <w:cantSplit/>
          <w:trHeight w:val="619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Obserwacje lekcji</w:t>
            </w:r>
          </w:p>
        </w:tc>
        <w:tc>
          <w:tcPr>
            <w:tcW w:w="1180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,  szkoły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edług harmonogramu</w:t>
            </w:r>
          </w:p>
        </w:tc>
      </w:tr>
      <w:tr w:rsidR="00274C60" w:rsidRPr="00183823" w:rsidTr="007457E0">
        <w:trPr>
          <w:cantSplit/>
          <w:trHeight w:val="619"/>
        </w:trPr>
        <w:tc>
          <w:tcPr>
            <w:tcW w:w="2828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Kontrola przestrzegania przez nauczycieli obowiązujących zasad oceniania, klasyfikowania i promowania</w:t>
            </w:r>
          </w:p>
        </w:tc>
        <w:tc>
          <w:tcPr>
            <w:tcW w:w="1180" w:type="pct"/>
          </w:tcPr>
          <w:p w:rsidR="00274C60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yrektor, w</w:t>
            </w:r>
            <w:r w:rsidR="00274C60" w:rsidRPr="00183823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  <w:tc>
          <w:tcPr>
            <w:tcW w:w="992" w:type="pct"/>
          </w:tcPr>
          <w:p w:rsidR="00274C60" w:rsidRPr="00183823" w:rsidRDefault="00274C60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FD621C" w:rsidRPr="00183823" w:rsidTr="007457E0">
        <w:trPr>
          <w:cantSplit/>
          <w:trHeight w:val="619"/>
        </w:trPr>
        <w:tc>
          <w:tcPr>
            <w:tcW w:w="2828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stępna diagnoza uczniów klas I</w:t>
            </w:r>
          </w:p>
        </w:tc>
        <w:tc>
          <w:tcPr>
            <w:tcW w:w="1180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ychowawca klasy I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  <w:r w:rsidR="000C2861">
              <w:rPr>
                <w:rFonts w:ascii="Times New Roman" w:hAnsi="Times New Roman" w:cs="Times New Roman"/>
                <w:sz w:val="24"/>
                <w:szCs w:val="24"/>
              </w:rPr>
              <w:t>-październik 2017</w:t>
            </w:r>
          </w:p>
        </w:tc>
      </w:tr>
    </w:tbl>
    <w:p w:rsidR="00535102" w:rsidRDefault="00535102" w:rsidP="00183823">
      <w:pPr>
        <w:widowControl w:val="0"/>
        <w:suppressAutoHyphens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36DE8" w:rsidRPr="00183823" w:rsidRDefault="00236DE8" w:rsidP="00183823">
      <w:pPr>
        <w:widowControl w:val="0"/>
        <w:suppressAutoHyphens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D621C" w:rsidRPr="00183823" w:rsidRDefault="00FD621C" w:rsidP="00FD621C">
      <w:pPr>
        <w:widowControl w:val="0"/>
        <w:suppressAutoHyphens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83823">
        <w:rPr>
          <w:rFonts w:ascii="Times New Roman" w:hAnsi="Times New Roman" w:cs="Times New Roman"/>
          <w:b/>
          <w:sz w:val="24"/>
          <w:szCs w:val="24"/>
        </w:rPr>
        <w:t>Wych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5414"/>
        <w:gridCol w:w="1970"/>
        <w:gridCol w:w="1828"/>
      </w:tblGrid>
      <w:tr w:rsidR="00FD621C" w:rsidRPr="00183823" w:rsidTr="007457E0">
        <w:trPr>
          <w:trHeight w:val="698"/>
        </w:trPr>
        <w:tc>
          <w:tcPr>
            <w:tcW w:w="2939" w:type="pct"/>
            <w:vAlign w:val="center"/>
          </w:tcPr>
          <w:p w:rsidR="00FD621C" w:rsidRPr="00183823" w:rsidRDefault="00FD621C" w:rsidP="007457E0">
            <w:pPr>
              <w:widowControl w:val="0"/>
              <w:suppressAutoHyphens/>
              <w:jc w:val="center"/>
              <w:outlineLvl w:val="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a</w:t>
            </w:r>
          </w:p>
        </w:tc>
        <w:tc>
          <w:tcPr>
            <w:tcW w:w="1069" w:type="pct"/>
            <w:vAlign w:val="center"/>
          </w:tcPr>
          <w:p w:rsidR="00FD621C" w:rsidRPr="00183823" w:rsidRDefault="00FD621C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oba odpowiedzialna</w:t>
            </w:r>
          </w:p>
        </w:tc>
        <w:tc>
          <w:tcPr>
            <w:tcW w:w="992" w:type="pct"/>
            <w:vAlign w:val="center"/>
          </w:tcPr>
          <w:p w:rsidR="00FD621C" w:rsidRPr="00183823" w:rsidRDefault="00FD621C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rmin realizacji</w:t>
            </w:r>
          </w:p>
        </w:tc>
      </w:tr>
      <w:tr w:rsidR="00FD621C" w:rsidRPr="00183823" w:rsidTr="007457E0">
        <w:tc>
          <w:tcPr>
            <w:tcW w:w="2939" w:type="pct"/>
          </w:tcPr>
          <w:p w:rsidR="00FD621C" w:rsidRPr="00183823" w:rsidRDefault="00FD621C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Integracja zespołów klasowych</w:t>
            </w:r>
          </w:p>
        </w:tc>
        <w:tc>
          <w:tcPr>
            <w:tcW w:w="1069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rzesień</w:t>
            </w:r>
            <w:r w:rsidR="00B952F7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</w:t>
            </w:r>
            <w:r w:rsidR="000C286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B952F7" w:rsidRPr="00183823" w:rsidTr="007457E0">
        <w:tc>
          <w:tcPr>
            <w:tcW w:w="2939" w:type="pct"/>
          </w:tcPr>
          <w:p w:rsidR="00B952F7" w:rsidRPr="00183823" w:rsidRDefault="00B952F7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Opracowanie planów wychowawcy klas</w:t>
            </w:r>
          </w:p>
        </w:tc>
        <w:tc>
          <w:tcPr>
            <w:tcW w:w="1069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rzesień 201</w:t>
            </w:r>
            <w:r w:rsidR="000C286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FD621C" w:rsidRPr="00183823" w:rsidTr="007457E0">
        <w:tc>
          <w:tcPr>
            <w:tcW w:w="2939" w:type="pct"/>
          </w:tcPr>
          <w:p w:rsidR="00FD621C" w:rsidRPr="00183823" w:rsidRDefault="00FD621C" w:rsidP="000C2861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ealizowanie programu </w:t>
            </w:r>
            <w:r w:rsidR="000C2861">
              <w:rPr>
                <w:rFonts w:ascii="Times New Roman" w:hAnsi="Times New Roman" w:cs="Times New Roman"/>
                <w:iCs/>
                <w:sz w:val="24"/>
                <w:szCs w:val="24"/>
              </w:rPr>
              <w:t>wychowawczo-profilaktycznego szkoły</w:t>
            </w:r>
          </w:p>
        </w:tc>
        <w:tc>
          <w:tcPr>
            <w:tcW w:w="1069" w:type="pct"/>
          </w:tcPr>
          <w:p w:rsidR="00FD621C" w:rsidRPr="00183823" w:rsidRDefault="00FD621C" w:rsidP="00183823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szyscy nauczyciele</w:t>
            </w:r>
            <w:r w:rsidR="00B952F7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, zespoły nauczycieli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FD621C" w:rsidRPr="00183823" w:rsidTr="007457E0">
        <w:tc>
          <w:tcPr>
            <w:tcW w:w="2939" w:type="pct"/>
          </w:tcPr>
          <w:p w:rsidR="00FD621C" w:rsidRPr="00183823" w:rsidRDefault="00FD621C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Diagnozowanie i monitorowanie zachowań uczniów</w:t>
            </w:r>
          </w:p>
        </w:tc>
        <w:tc>
          <w:tcPr>
            <w:tcW w:w="1069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FD621C" w:rsidRPr="00183823" w:rsidTr="007457E0">
        <w:tc>
          <w:tcPr>
            <w:tcW w:w="2939" w:type="pct"/>
          </w:tcPr>
          <w:p w:rsidR="00FD621C" w:rsidRPr="00183823" w:rsidRDefault="00FD621C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Profilaktyka agresji i przemocy w szkole</w:t>
            </w:r>
          </w:p>
        </w:tc>
        <w:tc>
          <w:tcPr>
            <w:tcW w:w="1069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FD621C" w:rsidRPr="00183823" w:rsidTr="007457E0">
        <w:tc>
          <w:tcPr>
            <w:tcW w:w="2939" w:type="pct"/>
          </w:tcPr>
          <w:p w:rsidR="00FD621C" w:rsidRPr="00183823" w:rsidRDefault="00FD621C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Organizacja uroczystości i imprez kulturalnych, artystycznych oraz wycieczek</w:t>
            </w:r>
          </w:p>
        </w:tc>
        <w:tc>
          <w:tcPr>
            <w:tcW w:w="1069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FD621C" w:rsidRPr="00183823" w:rsidTr="007457E0">
        <w:tc>
          <w:tcPr>
            <w:tcW w:w="2939" w:type="pct"/>
          </w:tcPr>
          <w:p w:rsidR="00FD621C" w:rsidRPr="00183823" w:rsidRDefault="00FD621C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spółpraca wychowawców z rodzicami dzieci, poradniami psychologiczno-pedagogicznymi</w:t>
            </w:r>
          </w:p>
        </w:tc>
        <w:tc>
          <w:tcPr>
            <w:tcW w:w="1069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FD621C" w:rsidRPr="00183823" w:rsidTr="007457E0">
        <w:tc>
          <w:tcPr>
            <w:tcW w:w="2939" w:type="pct"/>
          </w:tcPr>
          <w:p w:rsidR="00FD621C" w:rsidRPr="00183823" w:rsidRDefault="00FD621C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skonalenie pracy samorządu uczniowskiego</w:t>
            </w:r>
          </w:p>
        </w:tc>
        <w:tc>
          <w:tcPr>
            <w:tcW w:w="1069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Opiekun samorządu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FD621C" w:rsidRPr="00183823" w:rsidTr="007457E0">
        <w:tc>
          <w:tcPr>
            <w:tcW w:w="2939" w:type="pct"/>
          </w:tcPr>
          <w:p w:rsidR="00FD621C" w:rsidRPr="00183823" w:rsidRDefault="00FD621C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pagowanie zdrowych nawyków żywieniowych oraz zachęcanie uczniów do aktywnego spędzania wolnego czasu</w:t>
            </w:r>
          </w:p>
        </w:tc>
        <w:tc>
          <w:tcPr>
            <w:tcW w:w="1069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  <w:r w:rsidR="00535102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, pedagog, nauczyciel wychowania fizycznego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FD621C" w:rsidRPr="00183823" w:rsidTr="007457E0">
        <w:tc>
          <w:tcPr>
            <w:tcW w:w="2939" w:type="pct"/>
          </w:tcPr>
          <w:p w:rsidR="00FD621C" w:rsidRPr="00183823" w:rsidRDefault="00FD621C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kacja czytelnicza</w:t>
            </w:r>
          </w:p>
        </w:tc>
        <w:tc>
          <w:tcPr>
            <w:tcW w:w="1069" w:type="pct"/>
          </w:tcPr>
          <w:p w:rsidR="00FD621C" w:rsidRPr="00183823" w:rsidRDefault="00FD621C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Nauczyciel bibliotekarz</w:t>
            </w:r>
            <w:r w:rsidR="00535102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, wychowawca świetlicy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FD621C" w:rsidRPr="00183823" w:rsidTr="007457E0">
        <w:tc>
          <w:tcPr>
            <w:tcW w:w="2939" w:type="pct"/>
          </w:tcPr>
          <w:p w:rsidR="00FD621C" w:rsidRPr="00183823" w:rsidRDefault="00FD621C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gażowanie rodziców w życie klasy i szkoły</w:t>
            </w:r>
          </w:p>
        </w:tc>
        <w:tc>
          <w:tcPr>
            <w:tcW w:w="1069" w:type="pct"/>
          </w:tcPr>
          <w:p w:rsidR="00FD621C" w:rsidRPr="00183823" w:rsidRDefault="00535102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Dyrektor, w</w:t>
            </w:r>
            <w:r w:rsidR="00FD621C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ychowawcy klas</w:t>
            </w:r>
          </w:p>
        </w:tc>
        <w:tc>
          <w:tcPr>
            <w:tcW w:w="992" w:type="pct"/>
          </w:tcPr>
          <w:p w:rsidR="00FD621C" w:rsidRPr="00183823" w:rsidRDefault="00FD621C" w:rsidP="007457E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B952F7" w:rsidRPr="00183823" w:rsidTr="007457E0">
        <w:tc>
          <w:tcPr>
            <w:tcW w:w="2939" w:type="pct"/>
          </w:tcPr>
          <w:p w:rsidR="00B952F7" w:rsidRPr="00183823" w:rsidRDefault="00B952F7" w:rsidP="007457E0">
            <w:pPr>
              <w:widowControl w:val="0"/>
              <w:suppressAutoHyphens/>
              <w:outlineLvl w:val="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spółpraca z policją, sądem, GOPS i innymi instytucjami wspierającymi</w:t>
            </w:r>
            <w:r w:rsidR="00535102" w:rsidRPr="00183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acę szkoły</w:t>
            </w:r>
          </w:p>
        </w:tc>
        <w:tc>
          <w:tcPr>
            <w:tcW w:w="1069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dagog szkolny, </w:t>
            </w:r>
            <w:r w:rsidR="00535102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chowawcy klas, </w:t>
            </w: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Dyrektor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</w:tbl>
    <w:p w:rsidR="00183823" w:rsidRPr="00183823" w:rsidRDefault="00183823" w:rsidP="00B35753">
      <w:pPr>
        <w:widowControl w:val="0"/>
        <w:suppressAutoHyphens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2F7" w:rsidRPr="00183823" w:rsidRDefault="00B952F7" w:rsidP="00B35753">
      <w:pPr>
        <w:widowControl w:val="0"/>
        <w:suppressAutoHyphens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183823">
        <w:rPr>
          <w:rFonts w:ascii="Times New Roman" w:hAnsi="Times New Roman" w:cs="Times New Roman"/>
          <w:b/>
          <w:bCs/>
          <w:sz w:val="24"/>
          <w:szCs w:val="24"/>
        </w:rPr>
        <w:t>Opie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2476"/>
        <w:gridCol w:w="1828"/>
      </w:tblGrid>
      <w:tr w:rsidR="00B952F7" w:rsidRPr="00183823" w:rsidTr="007457E0">
        <w:trPr>
          <w:trHeight w:val="547"/>
        </w:trPr>
        <w:tc>
          <w:tcPr>
            <w:tcW w:w="2664" w:type="pct"/>
            <w:vAlign w:val="center"/>
          </w:tcPr>
          <w:p w:rsidR="00B952F7" w:rsidRPr="00183823" w:rsidRDefault="00B952F7" w:rsidP="007457E0">
            <w:pPr>
              <w:widowControl w:val="0"/>
              <w:suppressAutoHyphens/>
              <w:jc w:val="center"/>
              <w:outlineLvl w:val="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a</w:t>
            </w:r>
          </w:p>
        </w:tc>
        <w:tc>
          <w:tcPr>
            <w:tcW w:w="1344" w:type="pct"/>
            <w:vAlign w:val="center"/>
          </w:tcPr>
          <w:p w:rsidR="00B952F7" w:rsidRPr="00183823" w:rsidRDefault="00B952F7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oba odpowiedzialna</w:t>
            </w:r>
          </w:p>
        </w:tc>
        <w:tc>
          <w:tcPr>
            <w:tcW w:w="992" w:type="pct"/>
            <w:vAlign w:val="center"/>
          </w:tcPr>
          <w:p w:rsidR="00B952F7" w:rsidRPr="00183823" w:rsidRDefault="00B952F7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rmin realizacji</w:t>
            </w:r>
          </w:p>
        </w:tc>
      </w:tr>
      <w:tr w:rsidR="00B952F7" w:rsidRPr="00183823" w:rsidTr="007457E0">
        <w:trPr>
          <w:trHeight w:val="272"/>
        </w:trPr>
        <w:tc>
          <w:tcPr>
            <w:tcW w:w="266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Organizacja opieki pedagogicznej</w:t>
            </w:r>
          </w:p>
        </w:tc>
        <w:tc>
          <w:tcPr>
            <w:tcW w:w="1344" w:type="pct"/>
          </w:tcPr>
          <w:p w:rsidR="00B952F7" w:rsidRPr="00183823" w:rsidRDefault="00535102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Pedagog, w</w:t>
            </w:r>
            <w:r w:rsidR="00B952F7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szyscy nauczyciele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B952F7" w:rsidRPr="00183823" w:rsidTr="007457E0">
        <w:trPr>
          <w:trHeight w:val="517"/>
        </w:trPr>
        <w:tc>
          <w:tcPr>
            <w:tcW w:w="266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apewnienie pomocy psychologiczno-</w:t>
            </w: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pedagogicznej</w:t>
            </w:r>
          </w:p>
        </w:tc>
        <w:tc>
          <w:tcPr>
            <w:tcW w:w="134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Dyrektor, nauczyciele, pedagog szkolny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B952F7" w:rsidRPr="00183823" w:rsidTr="007457E0">
        <w:trPr>
          <w:trHeight w:val="569"/>
        </w:trPr>
        <w:tc>
          <w:tcPr>
            <w:tcW w:w="266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Objęcie opieką świetlicy wszystkich dzieci potrzebujących takiej opieki</w:t>
            </w:r>
          </w:p>
        </w:tc>
        <w:tc>
          <w:tcPr>
            <w:tcW w:w="134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chowawcy </w:t>
            </w:r>
            <w:r w:rsidR="00535102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klas, wychowawcy</w:t>
            </w: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świetlicy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B952F7" w:rsidRPr="00183823" w:rsidTr="007457E0">
        <w:trPr>
          <w:trHeight w:val="640"/>
        </w:trPr>
        <w:tc>
          <w:tcPr>
            <w:tcW w:w="266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t>Organizacja opieki wychowawczej uczniom znajdującym się w trudnej sytuacji życiowej</w:t>
            </w:r>
          </w:p>
        </w:tc>
        <w:tc>
          <w:tcPr>
            <w:tcW w:w="1344" w:type="pct"/>
          </w:tcPr>
          <w:p w:rsidR="00B952F7" w:rsidRPr="00183823" w:rsidRDefault="000C2861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dagog,</w:t>
            </w:r>
            <w:r w:rsidR="00535102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</w:t>
            </w:r>
            <w:r w:rsidR="00B952F7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ychowawcy klas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B952F7" w:rsidRPr="00183823" w:rsidTr="007457E0">
        <w:trPr>
          <w:trHeight w:val="640"/>
        </w:trPr>
        <w:tc>
          <w:tcPr>
            <w:tcW w:w="2664" w:type="pct"/>
          </w:tcPr>
          <w:p w:rsidR="00B952F7" w:rsidRPr="00183823" w:rsidRDefault="00B952F7" w:rsidP="000C286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 xml:space="preserve">Zapewnienie obiadów w szkole </w:t>
            </w:r>
          </w:p>
        </w:tc>
        <w:tc>
          <w:tcPr>
            <w:tcW w:w="134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Dyrektor szkoły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</w:tbl>
    <w:p w:rsidR="00183823" w:rsidRPr="00183823" w:rsidRDefault="00183823" w:rsidP="000D5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2F7" w:rsidRPr="00183823" w:rsidRDefault="0005180B" w:rsidP="0005180B">
      <w:pPr>
        <w:widowControl w:val="0"/>
        <w:suppressAutoHyphens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183823">
        <w:rPr>
          <w:rFonts w:ascii="Times New Roman" w:hAnsi="Times New Roman" w:cs="Times New Roman"/>
          <w:b/>
          <w:bCs/>
          <w:sz w:val="24"/>
          <w:szCs w:val="24"/>
        </w:rPr>
        <w:t xml:space="preserve">Promocja </w:t>
      </w:r>
      <w:r w:rsidR="00B952F7" w:rsidRPr="00183823">
        <w:rPr>
          <w:rFonts w:ascii="Times New Roman" w:hAnsi="Times New Roman" w:cs="Times New Roman"/>
          <w:b/>
          <w:bCs/>
          <w:sz w:val="24"/>
          <w:szCs w:val="24"/>
        </w:rPr>
        <w:t xml:space="preserve"> Szkoł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2476"/>
        <w:gridCol w:w="1828"/>
      </w:tblGrid>
      <w:tr w:rsidR="00B952F7" w:rsidRPr="00183823" w:rsidTr="007457E0">
        <w:trPr>
          <w:trHeight w:val="547"/>
        </w:trPr>
        <w:tc>
          <w:tcPr>
            <w:tcW w:w="2664" w:type="pct"/>
            <w:vAlign w:val="center"/>
          </w:tcPr>
          <w:p w:rsidR="00B952F7" w:rsidRPr="00183823" w:rsidRDefault="00B952F7" w:rsidP="007457E0">
            <w:pPr>
              <w:widowControl w:val="0"/>
              <w:suppressAutoHyphens/>
              <w:jc w:val="center"/>
              <w:outlineLvl w:val="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a</w:t>
            </w:r>
          </w:p>
        </w:tc>
        <w:tc>
          <w:tcPr>
            <w:tcW w:w="1344" w:type="pct"/>
            <w:vAlign w:val="center"/>
          </w:tcPr>
          <w:p w:rsidR="00B952F7" w:rsidRPr="00183823" w:rsidRDefault="00B952F7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oba odpowiedzialna</w:t>
            </w:r>
          </w:p>
        </w:tc>
        <w:tc>
          <w:tcPr>
            <w:tcW w:w="992" w:type="pct"/>
            <w:vAlign w:val="center"/>
          </w:tcPr>
          <w:p w:rsidR="00B952F7" w:rsidRPr="00183823" w:rsidRDefault="00B952F7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rmin realizacji</w:t>
            </w:r>
          </w:p>
        </w:tc>
      </w:tr>
      <w:tr w:rsidR="00B952F7" w:rsidRPr="00183823" w:rsidTr="007457E0">
        <w:trPr>
          <w:trHeight w:val="272"/>
        </w:trPr>
        <w:tc>
          <w:tcPr>
            <w:tcW w:w="266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sz w:val="24"/>
                <w:szCs w:val="24"/>
              </w:rPr>
              <w:t>Prezentowanie oferty edukacyjnej szkoły:                                               a) aktualizacja strony WWW szkoły.</w:t>
            </w:r>
          </w:p>
        </w:tc>
        <w:tc>
          <w:tcPr>
            <w:tcW w:w="1344" w:type="pct"/>
          </w:tcPr>
          <w:p w:rsidR="00B952F7" w:rsidRPr="00183823" w:rsidRDefault="00535102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znaczeni </w:t>
            </w:r>
            <w:r w:rsidR="00B952F7"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uczyciele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9C1D92" w:rsidRPr="00183823" w:rsidTr="007457E0">
        <w:trPr>
          <w:trHeight w:val="517"/>
        </w:trPr>
        <w:tc>
          <w:tcPr>
            <w:tcW w:w="2664" w:type="pct"/>
          </w:tcPr>
          <w:p w:rsidR="009C1D92" w:rsidRPr="00183823" w:rsidRDefault="009C1D92" w:rsidP="007457E0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eżące prowadzenie i aktualizowanie profilu szkoły na Facebook</w:t>
            </w:r>
          </w:p>
        </w:tc>
        <w:tc>
          <w:tcPr>
            <w:tcW w:w="1344" w:type="pct"/>
          </w:tcPr>
          <w:p w:rsidR="009C1D92" w:rsidRPr="00183823" w:rsidRDefault="009C1D92" w:rsidP="00B952F7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yznaczeni nauczyciele</w:t>
            </w:r>
          </w:p>
        </w:tc>
        <w:tc>
          <w:tcPr>
            <w:tcW w:w="992" w:type="pct"/>
          </w:tcPr>
          <w:p w:rsidR="009C1D92" w:rsidRPr="00183823" w:rsidRDefault="009C1D92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B952F7" w:rsidRPr="00183823" w:rsidTr="007457E0">
        <w:trPr>
          <w:trHeight w:val="517"/>
        </w:trPr>
        <w:tc>
          <w:tcPr>
            <w:tcW w:w="266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sz w:val="24"/>
                <w:szCs w:val="24"/>
              </w:rPr>
              <w:t>Zamieszczanie artykułów w prasie lokalnej i na internetowej stronie szkolnej.</w:t>
            </w:r>
          </w:p>
        </w:tc>
        <w:tc>
          <w:tcPr>
            <w:tcW w:w="1344" w:type="pct"/>
          </w:tcPr>
          <w:p w:rsidR="00B952F7" w:rsidRPr="00183823" w:rsidRDefault="00B952F7" w:rsidP="00B952F7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yrektor, nauczyciele, 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B952F7" w:rsidRPr="00183823" w:rsidTr="007457E0">
        <w:trPr>
          <w:trHeight w:val="569"/>
        </w:trPr>
        <w:tc>
          <w:tcPr>
            <w:tcW w:w="266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sz w:val="24"/>
                <w:szCs w:val="24"/>
              </w:rPr>
              <w:t>Prezentacja prac uczniów na korytarzach szkolnych i w klasach.</w:t>
            </w:r>
          </w:p>
        </w:tc>
        <w:tc>
          <w:tcPr>
            <w:tcW w:w="134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Nauczyciel plastyki, wychowawcy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B952F7" w:rsidRPr="00183823" w:rsidTr="007457E0">
        <w:trPr>
          <w:trHeight w:val="640"/>
        </w:trPr>
        <w:tc>
          <w:tcPr>
            <w:tcW w:w="266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Prowadzenie Kroniki Szkolnej</w:t>
            </w:r>
          </w:p>
        </w:tc>
        <w:tc>
          <w:tcPr>
            <w:tcW w:w="134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ybrany nauczyciel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B952F7" w:rsidRPr="00183823" w:rsidTr="007457E0">
        <w:trPr>
          <w:trHeight w:val="640"/>
        </w:trPr>
        <w:tc>
          <w:tcPr>
            <w:tcW w:w="266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sz w:val="24"/>
                <w:szCs w:val="24"/>
              </w:rPr>
              <w:t>Udział uczniów w konkursach gminnych, rejonowych, wojewódzkich, ogólnopolskich.</w:t>
            </w:r>
          </w:p>
        </w:tc>
        <w:tc>
          <w:tcPr>
            <w:tcW w:w="1344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B952F7" w:rsidRPr="00183823" w:rsidRDefault="00B952F7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</w:tbl>
    <w:p w:rsidR="00236DE8" w:rsidRDefault="00236DE8" w:rsidP="009C1D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6DE8" w:rsidRDefault="00236DE8" w:rsidP="009C1D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6DE8" w:rsidRDefault="00236DE8" w:rsidP="009C1D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6DE8" w:rsidRDefault="00236DE8" w:rsidP="009C1D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538A" w:rsidRPr="00183823" w:rsidRDefault="0005180B" w:rsidP="009C1D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spółpraca ze środowiskiem lokalnym i rodzic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2476"/>
        <w:gridCol w:w="1828"/>
      </w:tblGrid>
      <w:tr w:rsidR="0005180B" w:rsidRPr="00183823" w:rsidTr="007457E0">
        <w:trPr>
          <w:trHeight w:val="547"/>
        </w:trPr>
        <w:tc>
          <w:tcPr>
            <w:tcW w:w="2664" w:type="pct"/>
            <w:vAlign w:val="center"/>
          </w:tcPr>
          <w:p w:rsidR="0005180B" w:rsidRPr="00183823" w:rsidRDefault="0005180B" w:rsidP="007457E0">
            <w:pPr>
              <w:widowControl w:val="0"/>
              <w:suppressAutoHyphens/>
              <w:jc w:val="center"/>
              <w:outlineLvl w:val="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a</w:t>
            </w:r>
          </w:p>
        </w:tc>
        <w:tc>
          <w:tcPr>
            <w:tcW w:w="1344" w:type="pct"/>
            <w:vAlign w:val="center"/>
          </w:tcPr>
          <w:p w:rsidR="0005180B" w:rsidRPr="00183823" w:rsidRDefault="0005180B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oba odpowiedzialna</w:t>
            </w:r>
          </w:p>
        </w:tc>
        <w:tc>
          <w:tcPr>
            <w:tcW w:w="992" w:type="pct"/>
            <w:vAlign w:val="center"/>
          </w:tcPr>
          <w:p w:rsidR="0005180B" w:rsidRPr="00183823" w:rsidRDefault="0005180B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rmin realizacji</w:t>
            </w:r>
          </w:p>
        </w:tc>
      </w:tr>
      <w:tr w:rsidR="0005180B" w:rsidRPr="00183823" w:rsidTr="007457E0">
        <w:trPr>
          <w:trHeight w:val="272"/>
        </w:trPr>
        <w:tc>
          <w:tcPr>
            <w:tcW w:w="2664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Zebrania i konsultacje dla rodziców</w:t>
            </w:r>
          </w:p>
        </w:tc>
        <w:tc>
          <w:tcPr>
            <w:tcW w:w="1344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ychowawcy, nauczyciele przedmiotów</w:t>
            </w:r>
          </w:p>
        </w:tc>
        <w:tc>
          <w:tcPr>
            <w:tcW w:w="992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05180B" w:rsidRPr="00183823" w:rsidTr="007457E0">
        <w:trPr>
          <w:trHeight w:val="517"/>
        </w:trPr>
        <w:tc>
          <w:tcPr>
            <w:tcW w:w="2664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Zebrania Rady Rodziców</w:t>
            </w:r>
          </w:p>
        </w:tc>
        <w:tc>
          <w:tcPr>
            <w:tcW w:w="1344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zewodniczący RR </w:t>
            </w:r>
          </w:p>
        </w:tc>
        <w:tc>
          <w:tcPr>
            <w:tcW w:w="992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05180B" w:rsidRPr="00183823" w:rsidTr="007457E0">
        <w:trPr>
          <w:trHeight w:val="569"/>
        </w:trPr>
        <w:tc>
          <w:tcPr>
            <w:tcW w:w="2664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Imprezy okolicznościowe, uroczystości szkolne</w:t>
            </w:r>
          </w:p>
        </w:tc>
        <w:tc>
          <w:tcPr>
            <w:tcW w:w="1344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05180B" w:rsidRPr="00183823" w:rsidTr="007457E0">
        <w:trPr>
          <w:trHeight w:val="640"/>
        </w:trPr>
        <w:tc>
          <w:tcPr>
            <w:tcW w:w="2664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Współpraca z gminnymi instytucjami: GOK, GOPS, Stowarzyszenia Gminne, Jednostki OSP, Biblioteka Gminna</w:t>
            </w:r>
          </w:p>
        </w:tc>
        <w:tc>
          <w:tcPr>
            <w:tcW w:w="1344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  <w:tr w:rsidR="0005180B" w:rsidRPr="00183823" w:rsidTr="007457E0">
        <w:trPr>
          <w:trHeight w:val="640"/>
        </w:trPr>
        <w:tc>
          <w:tcPr>
            <w:tcW w:w="2664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Działania szkoły na rzecz środowiska lokalnego</w:t>
            </w:r>
          </w:p>
        </w:tc>
        <w:tc>
          <w:tcPr>
            <w:tcW w:w="1344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Wszyscy nauczyciele</w:t>
            </w:r>
          </w:p>
        </w:tc>
        <w:tc>
          <w:tcPr>
            <w:tcW w:w="992" w:type="pct"/>
          </w:tcPr>
          <w:p w:rsidR="0005180B" w:rsidRPr="00183823" w:rsidRDefault="0005180B" w:rsidP="007457E0">
            <w:pPr>
              <w:widowControl w:val="0"/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</w:tr>
    </w:tbl>
    <w:p w:rsidR="00236DE8" w:rsidRDefault="00236DE8" w:rsidP="00236DE8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sz w:val="24"/>
        </w:rPr>
      </w:pPr>
    </w:p>
    <w:p w:rsidR="00236DE8" w:rsidRPr="00236DE8" w:rsidRDefault="00236DE8" w:rsidP="00236DE8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sz w:val="24"/>
        </w:rPr>
      </w:pPr>
    </w:p>
    <w:p w:rsidR="00730A36" w:rsidRPr="00183823" w:rsidRDefault="00730A36" w:rsidP="00730A36">
      <w:pPr>
        <w:pStyle w:val="Tytu"/>
        <w:widowControl w:val="0"/>
        <w:numPr>
          <w:ilvl w:val="0"/>
          <w:numId w:val="3"/>
        </w:numPr>
        <w:tabs>
          <w:tab w:val="clear" w:pos="14760"/>
        </w:tabs>
        <w:suppressAutoHyphens/>
        <w:jc w:val="both"/>
        <w:rPr>
          <w:sz w:val="24"/>
        </w:rPr>
      </w:pPr>
      <w:r w:rsidRPr="00183823">
        <w:rPr>
          <w:bCs w:val="0"/>
          <w:sz w:val="24"/>
        </w:rPr>
        <w:t xml:space="preserve">Kalendarium szkoły w roku szkolnym </w:t>
      </w:r>
      <w:r w:rsidR="007E2228">
        <w:rPr>
          <w:sz w:val="24"/>
        </w:rPr>
        <w:t>2017/18</w:t>
      </w:r>
    </w:p>
    <w:p w:rsidR="00730A36" w:rsidRPr="00183823" w:rsidRDefault="00730A36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9"/>
        <w:gridCol w:w="3244"/>
        <w:gridCol w:w="3243"/>
      </w:tblGrid>
      <w:tr w:rsidR="00236DE8" w:rsidRPr="00183823" w:rsidTr="006A25D1">
        <w:trPr>
          <w:trHeight w:val="297"/>
        </w:trPr>
        <w:tc>
          <w:tcPr>
            <w:tcW w:w="1469" w:type="pct"/>
            <w:shd w:val="clear" w:color="auto" w:fill="auto"/>
            <w:vAlign w:val="center"/>
          </w:tcPr>
          <w:p w:rsidR="00236DE8" w:rsidRPr="00183823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rmin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183823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danie</w:t>
            </w:r>
          </w:p>
        </w:tc>
        <w:tc>
          <w:tcPr>
            <w:tcW w:w="1765" w:type="pct"/>
          </w:tcPr>
          <w:p w:rsidR="00236DE8" w:rsidRPr="00183823" w:rsidRDefault="00236DE8" w:rsidP="007457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dpowiedzialni</w:t>
            </w:r>
          </w:p>
        </w:tc>
      </w:tr>
      <w:tr w:rsidR="00236DE8" w:rsidRPr="007E2228" w:rsidTr="006A25D1">
        <w:trPr>
          <w:trHeight w:val="318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wrześni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zpoczęcie zajęć dydaktyczno-wychowawczych</w:t>
            </w:r>
          </w:p>
        </w:tc>
        <w:tc>
          <w:tcPr>
            <w:tcW w:w="1765" w:type="pct"/>
          </w:tcPr>
          <w:p w:rsidR="00236DE8" w:rsidRPr="007E2228" w:rsidRDefault="00236DE8" w:rsidP="003D6AEA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yrektor, nauczyciele</w:t>
            </w:r>
          </w:p>
        </w:tc>
      </w:tr>
      <w:tr w:rsidR="00236DE8" w:rsidRPr="007E2228" w:rsidTr="006A25D1">
        <w:trPr>
          <w:trHeight w:val="250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5E4CB4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236D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rześni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ferencja Rady Pedagogicznej</w:t>
            </w:r>
          </w:p>
        </w:tc>
        <w:tc>
          <w:tcPr>
            <w:tcW w:w="1765" w:type="pct"/>
          </w:tcPr>
          <w:p w:rsidR="00236DE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yrektor, nauczyciele</w:t>
            </w:r>
          </w:p>
        </w:tc>
      </w:tr>
      <w:tr w:rsidR="00236DE8" w:rsidRPr="007E2228" w:rsidTr="006A25D1">
        <w:trPr>
          <w:trHeight w:val="250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 wrześni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gólne zebranie z rodzicami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yrektor, wychowawcy klas</w:t>
            </w:r>
          </w:p>
        </w:tc>
      </w:tr>
      <w:tr w:rsidR="00236DE8" w:rsidRPr="007E2228" w:rsidTr="006A25D1">
        <w:trPr>
          <w:trHeight w:val="310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1C0A44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  <w:r w:rsidR="00236DE8"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rześni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bory Samorządu Uczniowskiego</w:t>
            </w:r>
          </w:p>
        </w:tc>
        <w:tc>
          <w:tcPr>
            <w:tcW w:w="1765" w:type="pct"/>
          </w:tcPr>
          <w:p w:rsidR="00236DE8" w:rsidRPr="007E2228" w:rsidRDefault="005E4CB4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nieszka</w:t>
            </w:r>
            <w:r w:rsidR="00520D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hoińska</w:t>
            </w:r>
          </w:p>
        </w:tc>
      </w:tr>
      <w:tr w:rsidR="00236DE8" w:rsidRPr="007E2228" w:rsidTr="006A25D1">
        <w:trPr>
          <w:trHeight w:val="310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ździernik-cały miesiąc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esiąc bibliotek szkolnych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żbieta Stanieczek</w:t>
            </w:r>
          </w:p>
        </w:tc>
      </w:tr>
      <w:tr w:rsidR="00236DE8" w:rsidRPr="007E2228" w:rsidTr="006A25D1">
        <w:trPr>
          <w:trHeight w:val="364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 październik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oczystości związane z Dniem Edukacji Narodowej i ślubowanie pierwszoklasistów</w:t>
            </w:r>
          </w:p>
        </w:tc>
        <w:tc>
          <w:tcPr>
            <w:tcW w:w="1765" w:type="pct"/>
          </w:tcPr>
          <w:p w:rsidR="00236DE8" w:rsidRPr="007E2228" w:rsidRDefault="00520DA6" w:rsidP="00520DA6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ystyna Sztwiertnia, Izabela Kobiela, Elżbieta Stanieczek</w:t>
            </w:r>
            <w:r w:rsidR="005E4C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Beat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ieńkowska, </w:t>
            </w:r>
            <w:r w:rsidR="005E4C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ylwi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lin</w:t>
            </w:r>
          </w:p>
        </w:tc>
      </w:tr>
      <w:tr w:rsidR="001C0A44" w:rsidRPr="007E2228" w:rsidTr="006A25D1">
        <w:trPr>
          <w:trHeight w:val="265"/>
        </w:trPr>
        <w:tc>
          <w:tcPr>
            <w:tcW w:w="1469" w:type="pct"/>
            <w:shd w:val="clear" w:color="auto" w:fill="auto"/>
            <w:vAlign w:val="center"/>
          </w:tcPr>
          <w:p w:rsidR="001C0A44" w:rsidRPr="007E2228" w:rsidRDefault="001C0A44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0 październik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1C0A44" w:rsidRPr="007E2228" w:rsidRDefault="001C0A44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zień spódnicy</w:t>
            </w:r>
          </w:p>
        </w:tc>
        <w:tc>
          <w:tcPr>
            <w:tcW w:w="1765" w:type="pct"/>
          </w:tcPr>
          <w:p w:rsidR="001C0A44" w:rsidRPr="007E2228" w:rsidRDefault="001C0A44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nieszka Choińska</w:t>
            </w:r>
          </w:p>
        </w:tc>
      </w:tr>
      <w:tr w:rsidR="00236DE8" w:rsidRPr="007E2228" w:rsidTr="006A25D1">
        <w:trPr>
          <w:trHeight w:val="265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listopad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szystkich Świętych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C0A44" w:rsidRPr="007E2228" w:rsidTr="006A25D1">
        <w:trPr>
          <w:trHeight w:val="30"/>
        </w:trPr>
        <w:tc>
          <w:tcPr>
            <w:tcW w:w="1469" w:type="pct"/>
            <w:shd w:val="clear" w:color="auto" w:fill="auto"/>
            <w:vAlign w:val="center"/>
          </w:tcPr>
          <w:p w:rsidR="001C0A44" w:rsidRPr="007E2228" w:rsidRDefault="001C0A44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 listopad 2017 r. 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1C0A44" w:rsidRPr="007E2228" w:rsidRDefault="001C0A44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Zdrowego Śniadania</w:t>
            </w:r>
          </w:p>
        </w:tc>
        <w:tc>
          <w:tcPr>
            <w:tcW w:w="1765" w:type="pct"/>
          </w:tcPr>
          <w:p w:rsidR="001C0A44" w:rsidRDefault="001C0A44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nieszka Choińska</w:t>
            </w:r>
          </w:p>
        </w:tc>
      </w:tr>
      <w:tr w:rsidR="00236DE8" w:rsidRPr="007E2228" w:rsidTr="006A25D1">
        <w:trPr>
          <w:trHeight w:val="30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 listopad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Akademia z okazji Święta Niepodległości</w:t>
            </w:r>
          </w:p>
        </w:tc>
        <w:tc>
          <w:tcPr>
            <w:tcW w:w="1765" w:type="pct"/>
          </w:tcPr>
          <w:p w:rsidR="00236DE8" w:rsidRPr="007E2228" w:rsidRDefault="00520DA6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żbieta Stanieczek, Sylwia Molin, Aleksandra Chmiel</w:t>
            </w:r>
          </w:p>
        </w:tc>
      </w:tr>
      <w:tr w:rsidR="00236DE8" w:rsidRPr="007E2228" w:rsidTr="006A25D1">
        <w:trPr>
          <w:trHeight w:val="30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listopad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Narodowe Święto Niepodległości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0A44" w:rsidRPr="007E2228" w:rsidTr="006A25D1">
        <w:trPr>
          <w:trHeight w:val="362"/>
        </w:trPr>
        <w:tc>
          <w:tcPr>
            <w:tcW w:w="1469" w:type="pct"/>
            <w:shd w:val="clear" w:color="auto" w:fill="auto"/>
            <w:vAlign w:val="center"/>
          </w:tcPr>
          <w:p w:rsidR="001C0A44" w:rsidRPr="007E2228" w:rsidRDefault="001C0A44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listopad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1C0A44" w:rsidRPr="007E2228" w:rsidRDefault="001C0A44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Światowy Dzień Życzliwości i Pozdrowień</w:t>
            </w:r>
          </w:p>
        </w:tc>
        <w:tc>
          <w:tcPr>
            <w:tcW w:w="1765" w:type="pct"/>
          </w:tcPr>
          <w:p w:rsidR="001C0A44" w:rsidRDefault="001C0A44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nieszka Choińska</w:t>
            </w:r>
          </w:p>
        </w:tc>
      </w:tr>
      <w:tr w:rsidR="00236DE8" w:rsidRPr="007E2228" w:rsidTr="006A25D1">
        <w:trPr>
          <w:trHeight w:val="362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 listopada 2017 r.</w:t>
            </w:r>
          </w:p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ebrania z rodzicami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 klas, nauczyciele, dyrektor</w:t>
            </w:r>
          </w:p>
        </w:tc>
      </w:tr>
      <w:tr w:rsidR="00236DE8" w:rsidRPr="007E2228" w:rsidTr="006A25D1">
        <w:trPr>
          <w:trHeight w:val="354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FD139F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 listopada</w:t>
            </w:r>
            <w:r w:rsidR="00236DE8"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17 r. 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1C0A44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yskoteka Andrzejkowo-Hallowenowa</w:t>
            </w:r>
          </w:p>
        </w:tc>
        <w:tc>
          <w:tcPr>
            <w:tcW w:w="1765" w:type="pct"/>
          </w:tcPr>
          <w:p w:rsidR="00236DE8" w:rsidRPr="007E2228" w:rsidRDefault="005E4CB4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nieszka</w:t>
            </w:r>
            <w:r w:rsidR="00520D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hoińsk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wychowawcy klas</w:t>
            </w:r>
          </w:p>
        </w:tc>
      </w:tr>
      <w:tr w:rsidR="00236DE8" w:rsidRPr="007E2228" w:rsidTr="006A25D1">
        <w:trPr>
          <w:trHeight w:val="76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grudni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kołajki szkolne</w:t>
            </w:r>
          </w:p>
        </w:tc>
        <w:tc>
          <w:tcPr>
            <w:tcW w:w="1765" w:type="pct"/>
          </w:tcPr>
          <w:p w:rsidR="00236DE8" w:rsidRPr="007E2228" w:rsidRDefault="005E4CB4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nieszka</w:t>
            </w:r>
            <w:r w:rsidR="00520D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hoińska</w:t>
            </w:r>
            <w:r w:rsidR="00E652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wychowawcy klas</w:t>
            </w:r>
          </w:p>
        </w:tc>
      </w:tr>
      <w:tr w:rsidR="00236DE8" w:rsidRPr="007E2228" w:rsidTr="006A25D1">
        <w:trPr>
          <w:trHeight w:val="252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E6521F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 </w:t>
            </w:r>
            <w:r w:rsidR="00236DE8"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rudni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Spotkanie Świąteczne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36DE8" w:rsidRPr="007E2228" w:rsidTr="006A25D1">
        <w:trPr>
          <w:trHeight w:val="159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6A25D1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236DE8"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rudni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ja dla rodziców o ocenach niedostatecznych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uczyciele, wychowawcy</w:t>
            </w:r>
          </w:p>
        </w:tc>
      </w:tr>
      <w:tr w:rsidR="00236DE8" w:rsidRPr="007E2228" w:rsidTr="006A25D1">
        <w:trPr>
          <w:trHeight w:val="159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 grudnia 2017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igilijki klasowe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, nauczyciele</w:t>
            </w:r>
          </w:p>
        </w:tc>
      </w:tr>
      <w:tr w:rsidR="00236DE8" w:rsidRPr="007E2228" w:rsidTr="006A25D1">
        <w:trPr>
          <w:trHeight w:val="206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grudnia 2017 r.–31 grudnia 2017 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imowa przerwa świąteczna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A25D1" w:rsidRPr="007E2228" w:rsidTr="006A25D1">
        <w:trPr>
          <w:trHeight w:val="159"/>
        </w:trPr>
        <w:tc>
          <w:tcPr>
            <w:tcW w:w="1469" w:type="pct"/>
            <w:shd w:val="clear" w:color="auto" w:fill="auto"/>
            <w:vAlign w:val="center"/>
          </w:tcPr>
          <w:p w:rsidR="006A25D1" w:rsidRPr="007E2228" w:rsidRDefault="006A25D1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stycznia 2018 r.</w:t>
            </w: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6A25D1" w:rsidRPr="007E2228" w:rsidRDefault="006A25D1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anie uczniom i rodzicom ocen przewidywanych</w:t>
            </w:r>
          </w:p>
        </w:tc>
        <w:tc>
          <w:tcPr>
            <w:tcW w:w="1765" w:type="pct"/>
          </w:tcPr>
          <w:p w:rsidR="006A25D1" w:rsidRPr="007E2228" w:rsidRDefault="006A25D1" w:rsidP="005E4CB4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uczyciele</w:t>
            </w:r>
          </w:p>
        </w:tc>
      </w:tr>
      <w:tr w:rsidR="00236DE8" w:rsidRPr="007E2228" w:rsidTr="006A25D1">
        <w:trPr>
          <w:trHeight w:val="212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5D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yczni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stawienie ocen okresowych</w:t>
            </w:r>
          </w:p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ebrania z rodzicami (konsultacje)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, nauczyciele</w:t>
            </w:r>
          </w:p>
        </w:tc>
      </w:tr>
      <w:tr w:rsidR="00236DE8" w:rsidRPr="007E2228" w:rsidTr="006A25D1">
        <w:trPr>
          <w:trHeight w:val="274"/>
        </w:trPr>
        <w:tc>
          <w:tcPr>
            <w:tcW w:w="1469" w:type="pct"/>
            <w:shd w:val="clear" w:color="auto" w:fill="auto"/>
            <w:vAlign w:val="center"/>
          </w:tcPr>
          <w:p w:rsidR="00236DE8" w:rsidRPr="006A25D1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5D1">
              <w:rPr>
                <w:rFonts w:ascii="Times New Roman" w:hAnsi="Times New Roman" w:cs="Times New Roman"/>
                <w:bCs/>
                <w:sz w:val="24"/>
                <w:szCs w:val="24"/>
              </w:rPr>
              <w:t>25 styczni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ferencja klasyfikacyjna</w:t>
            </w:r>
          </w:p>
        </w:tc>
        <w:tc>
          <w:tcPr>
            <w:tcW w:w="1765" w:type="pct"/>
          </w:tcPr>
          <w:p w:rsidR="00236DE8" w:rsidRPr="007E2228" w:rsidRDefault="00107257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szyscy nauczyciele</w:t>
            </w:r>
          </w:p>
        </w:tc>
      </w:tr>
      <w:tr w:rsidR="00236DE8" w:rsidRPr="007E2228" w:rsidTr="006A25D1">
        <w:trPr>
          <w:trHeight w:val="274"/>
        </w:trPr>
        <w:tc>
          <w:tcPr>
            <w:tcW w:w="1469" w:type="pct"/>
            <w:shd w:val="clear" w:color="auto" w:fill="auto"/>
            <w:vAlign w:val="center"/>
          </w:tcPr>
          <w:p w:rsidR="00236DE8" w:rsidRPr="006A25D1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5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 styczni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iec I okresu</w:t>
            </w:r>
          </w:p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l przebierańców klasy I-III</w:t>
            </w:r>
          </w:p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yskoteka dla klas IV-VI (po lekcjach)</w:t>
            </w:r>
          </w:p>
        </w:tc>
        <w:tc>
          <w:tcPr>
            <w:tcW w:w="1765" w:type="pct"/>
          </w:tcPr>
          <w:p w:rsidR="00236DE8" w:rsidRPr="007E2228" w:rsidRDefault="00107257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, nauczyciele</w:t>
            </w:r>
          </w:p>
        </w:tc>
      </w:tr>
      <w:tr w:rsidR="00236DE8" w:rsidRPr="007E2228" w:rsidTr="006A25D1">
        <w:trPr>
          <w:trHeight w:val="274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29 stycznia-11 luty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erie zimowe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36DE8" w:rsidRPr="007E2228" w:rsidTr="006A25D1">
        <w:trPr>
          <w:trHeight w:val="33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E6521F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 </w:t>
            </w:r>
            <w:r w:rsidR="00236DE8"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utego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E6521F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Święto naleśnika i </w:t>
            </w:r>
            <w:r w:rsidR="00236DE8"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zkolne Walentynki</w:t>
            </w:r>
          </w:p>
        </w:tc>
        <w:tc>
          <w:tcPr>
            <w:tcW w:w="1765" w:type="pct"/>
          </w:tcPr>
          <w:p w:rsidR="00236DE8" w:rsidRPr="007E2228" w:rsidRDefault="00E6521F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 , nauczyciele</w:t>
            </w:r>
          </w:p>
        </w:tc>
      </w:tr>
      <w:tr w:rsidR="00236DE8" w:rsidRPr="007E2228" w:rsidTr="006A25D1">
        <w:trPr>
          <w:trHeight w:val="214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marc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zień Kobiet</w:t>
            </w:r>
          </w:p>
        </w:tc>
        <w:tc>
          <w:tcPr>
            <w:tcW w:w="1765" w:type="pct"/>
          </w:tcPr>
          <w:p w:rsidR="00236DE8" w:rsidRPr="007E2228" w:rsidRDefault="00520DA6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rbara Bocek,</w:t>
            </w:r>
            <w:r w:rsidR="00E652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laudi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rańka</w:t>
            </w:r>
          </w:p>
        </w:tc>
      </w:tr>
      <w:tr w:rsidR="003B3A5C" w:rsidRPr="007E2228" w:rsidTr="006A25D1">
        <w:trPr>
          <w:trHeight w:val="296"/>
        </w:trPr>
        <w:tc>
          <w:tcPr>
            <w:tcW w:w="1469" w:type="pct"/>
            <w:shd w:val="clear" w:color="auto" w:fill="auto"/>
            <w:vAlign w:val="center"/>
          </w:tcPr>
          <w:p w:rsidR="003B3A5C" w:rsidRDefault="003B3A5C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marc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3B3A5C" w:rsidRPr="007E2228" w:rsidRDefault="003B3A5C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Mężczyzny</w:t>
            </w:r>
          </w:p>
        </w:tc>
        <w:tc>
          <w:tcPr>
            <w:tcW w:w="1765" w:type="pct"/>
          </w:tcPr>
          <w:p w:rsidR="003B3A5C" w:rsidRDefault="003B3A5C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nieszka Choińska</w:t>
            </w:r>
          </w:p>
        </w:tc>
      </w:tr>
      <w:tr w:rsidR="00236DE8" w:rsidRPr="007E2228" w:rsidTr="006A25D1">
        <w:trPr>
          <w:trHeight w:val="296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6A25D1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236DE8"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Otwarty Szkoły (po </w:t>
            </w:r>
            <w:r w:rsidR="006A25D1">
              <w:rPr>
                <w:rFonts w:ascii="Times New Roman" w:hAnsi="Times New Roman" w:cs="Times New Roman"/>
                <w:bCs/>
                <w:sz w:val="24"/>
                <w:szCs w:val="24"/>
              </w:rPr>
              <w:t>lekcjach</w:t>
            </w: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65" w:type="pct"/>
          </w:tcPr>
          <w:p w:rsidR="00236DE8" w:rsidRPr="007E2228" w:rsidRDefault="00107257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  <w:tr w:rsidR="00236DE8" w:rsidRPr="007E2228" w:rsidTr="006A25D1">
        <w:trPr>
          <w:trHeight w:val="202"/>
        </w:trPr>
        <w:tc>
          <w:tcPr>
            <w:tcW w:w="1469" w:type="pct"/>
            <w:shd w:val="clear" w:color="auto" w:fill="auto"/>
            <w:vAlign w:val="center"/>
          </w:tcPr>
          <w:p w:rsidR="00520DA6" w:rsidRDefault="00107257" w:rsidP="001072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2,13,14  </w:t>
            </w:r>
            <w:r w:rsidR="00236DE8"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rzec 2018 r.</w:t>
            </w:r>
          </w:p>
          <w:p w:rsidR="00236DE8" w:rsidRPr="007E2228" w:rsidRDefault="00520DA6" w:rsidP="001072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??</w:t>
            </w:r>
            <w:r w:rsidR="001072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kolekcje Wielkopostne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B3A5C" w:rsidRPr="007E2228" w:rsidTr="006A25D1">
        <w:trPr>
          <w:trHeight w:val="241"/>
        </w:trPr>
        <w:tc>
          <w:tcPr>
            <w:tcW w:w="1469" w:type="pct"/>
            <w:shd w:val="clear" w:color="auto" w:fill="auto"/>
            <w:vAlign w:val="center"/>
          </w:tcPr>
          <w:p w:rsidR="003B3A5C" w:rsidRPr="007E2228" w:rsidRDefault="003B3A5C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marc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3B3A5C" w:rsidRPr="007E2228" w:rsidRDefault="003B3A5C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ędzynarodowy Dzień Szczęścia</w:t>
            </w:r>
          </w:p>
        </w:tc>
        <w:tc>
          <w:tcPr>
            <w:tcW w:w="1765" w:type="pct"/>
          </w:tcPr>
          <w:p w:rsidR="003B3A5C" w:rsidRPr="007E2228" w:rsidRDefault="003B3A5C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nieszka Choińska</w:t>
            </w:r>
          </w:p>
        </w:tc>
      </w:tr>
      <w:tr w:rsidR="003B3A5C" w:rsidRPr="007E2228" w:rsidTr="006A25D1">
        <w:trPr>
          <w:trHeight w:val="241"/>
        </w:trPr>
        <w:tc>
          <w:tcPr>
            <w:tcW w:w="1469" w:type="pct"/>
            <w:shd w:val="clear" w:color="auto" w:fill="auto"/>
            <w:vAlign w:val="center"/>
          </w:tcPr>
          <w:p w:rsidR="003B3A5C" w:rsidRPr="007E2228" w:rsidRDefault="003B3A5C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marca 2018 r. 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3B3A5C" w:rsidRPr="007E2228" w:rsidRDefault="003B3A5C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Morza Bałtyckiego</w:t>
            </w:r>
          </w:p>
        </w:tc>
        <w:tc>
          <w:tcPr>
            <w:tcW w:w="1765" w:type="pct"/>
          </w:tcPr>
          <w:p w:rsidR="003B3A5C" w:rsidRPr="007E2228" w:rsidRDefault="003B3A5C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nieszka Choińśka</w:t>
            </w:r>
          </w:p>
        </w:tc>
      </w:tr>
      <w:tr w:rsidR="00236DE8" w:rsidRPr="007E2228" w:rsidTr="006A25D1">
        <w:trPr>
          <w:trHeight w:val="241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29 marca-3 kwietni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Wiosenna przerwa świąteczna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DE8" w:rsidRPr="007E2228" w:rsidTr="006A25D1">
        <w:trPr>
          <w:trHeight w:val="241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2 kwietni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Światowy Dzień Autyzmu</w:t>
            </w:r>
          </w:p>
        </w:tc>
        <w:tc>
          <w:tcPr>
            <w:tcW w:w="1765" w:type="pct"/>
          </w:tcPr>
          <w:p w:rsidR="00236DE8" w:rsidRPr="007E2228" w:rsidRDefault="00E6521F" w:rsidP="00356E2F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audia</w:t>
            </w:r>
            <w:r w:rsidR="00520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ańka</w:t>
            </w:r>
          </w:p>
        </w:tc>
      </w:tr>
      <w:tr w:rsidR="00236DE8" w:rsidRPr="007E2228" w:rsidTr="006A25D1">
        <w:trPr>
          <w:trHeight w:val="241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12 kwietni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Dzień Czekolady</w:t>
            </w:r>
          </w:p>
        </w:tc>
        <w:tc>
          <w:tcPr>
            <w:tcW w:w="1765" w:type="pct"/>
          </w:tcPr>
          <w:p w:rsidR="00236DE8" w:rsidRPr="007E2228" w:rsidRDefault="00E6521F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nieszka</w:t>
            </w:r>
            <w:r w:rsidR="00520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oińs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20DA6">
              <w:rPr>
                <w:rFonts w:ascii="Times New Roman" w:hAnsi="Times New Roman" w:cs="Times New Roman"/>
                <w:bCs/>
                <w:sz w:val="24"/>
                <w:szCs w:val="24"/>
              </w:rPr>
              <w:t>Aleksandra Chmiel</w:t>
            </w:r>
          </w:p>
        </w:tc>
      </w:tr>
      <w:tr w:rsidR="00236DE8" w:rsidRPr="007E2228" w:rsidTr="006A25D1">
        <w:trPr>
          <w:trHeight w:val="148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E6521F" w:rsidP="00E652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 </w:t>
            </w:r>
            <w:r w:rsidR="00236DE8"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wietnia 2018 r. (22 jest)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Światowy Dzień Ziemi </w:t>
            </w:r>
            <w:r w:rsidR="00E652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przątanie miejscowości + konkurs)</w:t>
            </w:r>
          </w:p>
        </w:tc>
        <w:tc>
          <w:tcPr>
            <w:tcW w:w="1765" w:type="pct"/>
          </w:tcPr>
          <w:p w:rsidR="00236DE8" w:rsidRPr="007E2228" w:rsidRDefault="00520DA6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eata Pieńkowska, </w:t>
            </w:r>
            <w:r w:rsidR="00E652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łgorzat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zyż,</w:t>
            </w:r>
            <w:r w:rsidR="00E652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</w:t>
            </w:r>
          </w:p>
        </w:tc>
      </w:tr>
      <w:tr w:rsidR="00236DE8" w:rsidRPr="007E2228" w:rsidTr="006A25D1">
        <w:trPr>
          <w:trHeight w:val="148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 kwietni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ebrania z rodzicami</w:t>
            </w:r>
          </w:p>
        </w:tc>
        <w:tc>
          <w:tcPr>
            <w:tcW w:w="1765" w:type="pct"/>
          </w:tcPr>
          <w:p w:rsidR="00236DE8" w:rsidRPr="007E2228" w:rsidRDefault="00107257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, nauczyciele</w:t>
            </w:r>
          </w:p>
        </w:tc>
      </w:tr>
      <w:tr w:rsidR="00236DE8" w:rsidRPr="007E2228" w:rsidTr="006A25D1">
        <w:trPr>
          <w:trHeight w:val="201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maj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Święto Pracy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36DE8" w:rsidRPr="007E2228" w:rsidTr="006A25D1">
        <w:trPr>
          <w:trHeight w:val="120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maj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zień wolny od zajęć dydaktycznych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36DE8" w:rsidRPr="007E2228" w:rsidTr="006A25D1">
        <w:trPr>
          <w:trHeight w:val="400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 maj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Święto Konstytucji 3 Maja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36DE8" w:rsidRPr="007E2228" w:rsidTr="006A25D1">
        <w:trPr>
          <w:trHeight w:val="89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21 maj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ja dla rodziców o ocenach niedostatecznych</w:t>
            </w:r>
          </w:p>
        </w:tc>
        <w:tc>
          <w:tcPr>
            <w:tcW w:w="1765" w:type="pct"/>
          </w:tcPr>
          <w:p w:rsidR="00236DE8" w:rsidRPr="007E2228" w:rsidRDefault="00107257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uczyciele</w:t>
            </w:r>
          </w:p>
        </w:tc>
      </w:tr>
      <w:tr w:rsidR="003B3A5C" w:rsidRPr="007E2228" w:rsidTr="006A25D1">
        <w:trPr>
          <w:trHeight w:val="89"/>
        </w:trPr>
        <w:tc>
          <w:tcPr>
            <w:tcW w:w="1469" w:type="pct"/>
            <w:shd w:val="clear" w:color="auto" w:fill="auto"/>
            <w:vAlign w:val="center"/>
          </w:tcPr>
          <w:p w:rsidR="003B3A5C" w:rsidRDefault="003B3A5C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maj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3B3A5C" w:rsidRDefault="003B3A5C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Praw Zwierząt</w:t>
            </w:r>
          </w:p>
        </w:tc>
        <w:tc>
          <w:tcPr>
            <w:tcW w:w="1765" w:type="pct"/>
          </w:tcPr>
          <w:p w:rsidR="003B3A5C" w:rsidRPr="007E2228" w:rsidRDefault="003B3A5C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nieszka Choińska</w:t>
            </w:r>
          </w:p>
        </w:tc>
      </w:tr>
      <w:tr w:rsidR="00520DA6" w:rsidRPr="007E2228" w:rsidTr="006A25D1">
        <w:trPr>
          <w:trHeight w:val="89"/>
        </w:trPr>
        <w:tc>
          <w:tcPr>
            <w:tcW w:w="1469" w:type="pct"/>
            <w:shd w:val="clear" w:color="auto" w:fill="auto"/>
            <w:vAlign w:val="center"/>
          </w:tcPr>
          <w:p w:rsidR="00520DA6" w:rsidRPr="007E2228" w:rsidRDefault="00520DA6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maj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520DA6" w:rsidRPr="007E2228" w:rsidRDefault="00520DA6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Dziecka</w:t>
            </w:r>
          </w:p>
        </w:tc>
        <w:tc>
          <w:tcPr>
            <w:tcW w:w="1765" w:type="pct"/>
          </w:tcPr>
          <w:p w:rsidR="00520DA6" w:rsidRPr="007E2228" w:rsidRDefault="00520DA6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DE8" w:rsidRPr="007E2228" w:rsidTr="006A25D1">
        <w:trPr>
          <w:trHeight w:val="89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31 maj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Boże Ciało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DE8" w:rsidRPr="007E2228" w:rsidTr="006A25D1">
        <w:trPr>
          <w:trHeight w:val="89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>1 czerwc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520DA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</w:t>
            </w:r>
            <w:r w:rsidR="00520DA6">
              <w:rPr>
                <w:rFonts w:ascii="Times New Roman" w:hAnsi="Times New Roman" w:cs="Times New Roman"/>
                <w:bCs/>
                <w:sz w:val="24"/>
                <w:szCs w:val="24"/>
              </w:rPr>
              <w:t>wolny od zajęć dydaktycznych</w:t>
            </w:r>
          </w:p>
        </w:tc>
        <w:tc>
          <w:tcPr>
            <w:tcW w:w="1765" w:type="pct"/>
          </w:tcPr>
          <w:p w:rsidR="00236DE8" w:rsidRPr="007E2228" w:rsidRDefault="00236DE8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DE8" w:rsidRPr="007E2228" w:rsidTr="006A25D1">
        <w:trPr>
          <w:trHeight w:val="264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520DA6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236DE8"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zerwc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knik Szkolny</w:t>
            </w:r>
          </w:p>
        </w:tc>
        <w:tc>
          <w:tcPr>
            <w:tcW w:w="1765" w:type="pct"/>
          </w:tcPr>
          <w:p w:rsidR="00236DE8" w:rsidRPr="007E2228" w:rsidRDefault="00107257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szyscy nauczyciele</w:t>
            </w:r>
          </w:p>
        </w:tc>
      </w:tr>
      <w:tr w:rsidR="00236DE8" w:rsidRPr="007E2228" w:rsidTr="006A25D1">
        <w:trPr>
          <w:trHeight w:val="286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zerwiec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„Jak nie czytam jak czytam”</w:t>
            </w:r>
          </w:p>
        </w:tc>
        <w:tc>
          <w:tcPr>
            <w:tcW w:w="1765" w:type="pct"/>
          </w:tcPr>
          <w:p w:rsidR="00236DE8" w:rsidRDefault="00107257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żbieta Stanieczek</w:t>
            </w:r>
          </w:p>
        </w:tc>
      </w:tr>
      <w:tr w:rsidR="00236DE8" w:rsidRPr="007E2228" w:rsidTr="006A25D1">
        <w:trPr>
          <w:trHeight w:val="286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czerwc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anie uczniom i rodzicom ocen przewidywanych</w:t>
            </w:r>
          </w:p>
        </w:tc>
        <w:tc>
          <w:tcPr>
            <w:tcW w:w="1765" w:type="pct"/>
          </w:tcPr>
          <w:p w:rsidR="00236DE8" w:rsidRPr="007E2228" w:rsidRDefault="00107257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, nauczyciele</w:t>
            </w:r>
          </w:p>
        </w:tc>
      </w:tr>
      <w:tr w:rsidR="00236DE8" w:rsidRPr="007E2228" w:rsidTr="006A25D1">
        <w:trPr>
          <w:trHeight w:val="192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czerwc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stawienie ocen końcowych</w:t>
            </w:r>
          </w:p>
        </w:tc>
        <w:tc>
          <w:tcPr>
            <w:tcW w:w="1765" w:type="pct"/>
          </w:tcPr>
          <w:p w:rsidR="00236DE8" w:rsidRPr="007E2228" w:rsidRDefault="00107257" w:rsidP="008D3481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uczyciele</w:t>
            </w:r>
          </w:p>
        </w:tc>
      </w:tr>
      <w:tr w:rsidR="00236DE8" w:rsidRPr="007E2228" w:rsidTr="006A25D1">
        <w:trPr>
          <w:trHeight w:val="192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 czerwc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ferencja klasyfikacyjna</w:t>
            </w:r>
          </w:p>
        </w:tc>
        <w:tc>
          <w:tcPr>
            <w:tcW w:w="1765" w:type="pct"/>
          </w:tcPr>
          <w:p w:rsidR="00236DE8" w:rsidRPr="007E2228" w:rsidRDefault="00107257" w:rsidP="007457E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szyscy nauczyciele</w:t>
            </w:r>
          </w:p>
        </w:tc>
      </w:tr>
      <w:tr w:rsidR="00236DE8" w:rsidRPr="007E2228" w:rsidTr="006A25D1">
        <w:trPr>
          <w:trHeight w:val="560"/>
        </w:trPr>
        <w:tc>
          <w:tcPr>
            <w:tcW w:w="1469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 czerwca 2018 r.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36DE8" w:rsidRPr="007E2228" w:rsidRDefault="00236DE8" w:rsidP="00223F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oczyste zakończenie roku szkolnego</w:t>
            </w:r>
          </w:p>
        </w:tc>
        <w:tc>
          <w:tcPr>
            <w:tcW w:w="1765" w:type="pct"/>
          </w:tcPr>
          <w:p w:rsidR="00236DE8" w:rsidRPr="007E2228" w:rsidRDefault="00107257" w:rsidP="00E26BA0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szyscy nauczyciele</w:t>
            </w:r>
          </w:p>
        </w:tc>
      </w:tr>
    </w:tbl>
    <w:p w:rsidR="00FD2EA6" w:rsidRPr="00183823" w:rsidRDefault="00FD2EA6" w:rsidP="00FD2EA6">
      <w:pPr>
        <w:widowControl w:val="0"/>
        <w:suppressAutoHyphens/>
        <w:rPr>
          <w:rFonts w:ascii="Times New Roman" w:hAnsi="Times New Roman" w:cs="Times New Roman"/>
          <w:bCs/>
          <w:sz w:val="24"/>
          <w:szCs w:val="24"/>
        </w:rPr>
      </w:pPr>
    </w:p>
    <w:p w:rsidR="00FD2EA6" w:rsidRPr="00700AD1" w:rsidRDefault="00FD2EA6" w:rsidP="00700A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ni dodatkowo  wolne  od  zajęć  dydaktyczno – wychowawczych ustalanych  przez  dyrektora  szkoły  po  zasięgnięciu  opinii  Rady  Pedagogicznej i   Organu Prowadzącego</w:t>
      </w:r>
    </w:p>
    <w:p w:rsidR="00183823" w:rsidRDefault="00700AD1" w:rsidP="00730A36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maj 2018 r. </w:t>
      </w:r>
    </w:p>
    <w:p w:rsidR="00700AD1" w:rsidRDefault="00700AD1" w:rsidP="00730A36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czerwca 2018 r. </w:t>
      </w:r>
    </w:p>
    <w:p w:rsidR="00183823" w:rsidRDefault="00183823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39F" w:rsidRDefault="00FD139F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39F" w:rsidRDefault="00FD139F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39F" w:rsidRDefault="00FD139F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39F" w:rsidRDefault="00FD139F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39F" w:rsidRDefault="00FD139F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C12" w:rsidRPr="00183823" w:rsidRDefault="00753C12" w:rsidP="00753C12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sz w:val="24"/>
        </w:rPr>
      </w:pPr>
      <w:r w:rsidRPr="00183823">
        <w:rPr>
          <w:bCs w:val="0"/>
          <w:sz w:val="24"/>
        </w:rPr>
        <w:lastRenderedPageBreak/>
        <w:t>Harmonogram konkursów</w:t>
      </w:r>
    </w:p>
    <w:p w:rsidR="00753C12" w:rsidRPr="00183823" w:rsidRDefault="00753C12" w:rsidP="00753C12">
      <w:pPr>
        <w:widowControl w:val="0"/>
        <w:suppressAutoHyphens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490"/>
        <w:gridCol w:w="1681"/>
        <w:gridCol w:w="1980"/>
        <w:gridCol w:w="1790"/>
        <w:gridCol w:w="1127"/>
        <w:gridCol w:w="1350"/>
        <w:gridCol w:w="790"/>
      </w:tblGrid>
      <w:tr w:rsidR="00753C12" w:rsidRPr="00183823" w:rsidTr="005930B6">
        <w:trPr>
          <w:cantSplit/>
        </w:trPr>
        <w:tc>
          <w:tcPr>
            <w:tcW w:w="266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center"/>
              <w:rPr>
                <w:b/>
                <w:bCs/>
              </w:rPr>
            </w:pPr>
            <w:r w:rsidRPr="00183823">
              <w:rPr>
                <w:b/>
                <w:bCs/>
              </w:rPr>
              <w:t>Lp.</w:t>
            </w:r>
          </w:p>
        </w:tc>
        <w:tc>
          <w:tcPr>
            <w:tcW w:w="91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center"/>
              <w:rPr>
                <w:b/>
                <w:bCs/>
              </w:rPr>
            </w:pPr>
            <w:r w:rsidRPr="00183823">
              <w:rPr>
                <w:b/>
                <w:bCs/>
              </w:rPr>
              <w:t>Nazwa konkursu</w:t>
            </w:r>
          </w:p>
        </w:tc>
        <w:tc>
          <w:tcPr>
            <w:tcW w:w="107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center"/>
              <w:rPr>
                <w:b/>
                <w:bCs/>
              </w:rPr>
            </w:pPr>
            <w:r w:rsidRPr="00183823">
              <w:rPr>
                <w:b/>
                <w:bCs/>
              </w:rPr>
              <w:t>Osoby odpowiedzialne za organizację</w:t>
            </w:r>
          </w:p>
        </w:tc>
        <w:tc>
          <w:tcPr>
            <w:tcW w:w="231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center"/>
              <w:rPr>
                <w:b/>
                <w:bCs/>
              </w:rPr>
            </w:pPr>
            <w:r w:rsidRPr="00183823">
              <w:rPr>
                <w:b/>
                <w:bCs/>
              </w:rPr>
              <w:t>Termin konkursu/imprezy sportowej</w:t>
            </w:r>
          </w:p>
        </w:tc>
        <w:tc>
          <w:tcPr>
            <w:tcW w:w="42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center"/>
              <w:rPr>
                <w:b/>
                <w:bCs/>
              </w:rPr>
            </w:pPr>
            <w:r w:rsidRPr="00183823">
              <w:rPr>
                <w:b/>
                <w:bCs/>
              </w:rPr>
              <w:t>Uwagi</w:t>
            </w:r>
          </w:p>
        </w:tc>
      </w:tr>
      <w:tr w:rsidR="00753C12" w:rsidRPr="00183823" w:rsidTr="005930B6">
        <w:trPr>
          <w:cantSplit/>
        </w:trPr>
        <w:tc>
          <w:tcPr>
            <w:tcW w:w="266" w:type="pct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753C12" w:rsidRPr="00183823" w:rsidRDefault="00753C12" w:rsidP="005930B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753C12" w:rsidRPr="00183823" w:rsidRDefault="00753C12" w:rsidP="005930B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753C12" w:rsidRPr="00183823" w:rsidRDefault="00753C12" w:rsidP="005930B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center"/>
              <w:rPr>
                <w:b/>
                <w:bCs/>
              </w:rPr>
            </w:pPr>
            <w:r w:rsidRPr="00183823">
              <w:rPr>
                <w:b/>
                <w:bCs/>
              </w:rPr>
              <w:t>Etap szkolny</w:t>
            </w:r>
          </w:p>
        </w:tc>
        <w:tc>
          <w:tcPr>
            <w:tcW w:w="612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center"/>
              <w:rPr>
                <w:b/>
                <w:bCs/>
              </w:rPr>
            </w:pPr>
            <w:r w:rsidRPr="00183823">
              <w:rPr>
                <w:b/>
                <w:bCs/>
              </w:rPr>
              <w:t>Etap rejonowy</w:t>
            </w:r>
          </w:p>
        </w:tc>
        <w:tc>
          <w:tcPr>
            <w:tcW w:w="733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center"/>
              <w:rPr>
                <w:b/>
                <w:bCs/>
              </w:rPr>
            </w:pPr>
            <w:r w:rsidRPr="00183823">
              <w:rPr>
                <w:b/>
                <w:bCs/>
              </w:rPr>
              <w:t>Etap wojewódzki</w:t>
            </w:r>
          </w:p>
        </w:tc>
        <w:tc>
          <w:tcPr>
            <w:tcW w:w="429" w:type="pct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53C12" w:rsidRPr="00183823" w:rsidRDefault="00753C12" w:rsidP="005930B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3C12" w:rsidRPr="00183823" w:rsidTr="005930B6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 w:rsidRPr="00183823">
              <w:t>1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  <w:tr w:rsidR="00753C12" w:rsidRPr="00183823" w:rsidTr="005930B6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 w:rsidRPr="00183823">
              <w:t>2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  <w:tr w:rsidR="00753C12" w:rsidRPr="00183823" w:rsidTr="005930B6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 w:rsidRPr="00183823">
              <w:t>3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  <w:tr w:rsidR="00753C12" w:rsidRPr="00183823" w:rsidTr="005930B6">
        <w:trPr>
          <w:cantSplit/>
        </w:trPr>
        <w:tc>
          <w:tcPr>
            <w:tcW w:w="266" w:type="pct"/>
            <w:tcBorders>
              <w:left w:val="single" w:sz="2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 w:rsidRPr="00183823">
              <w:t>4.</w:t>
            </w:r>
          </w:p>
        </w:tc>
        <w:tc>
          <w:tcPr>
            <w:tcW w:w="913" w:type="pct"/>
            <w:tcBorders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  <w:tr w:rsidR="00753C12" w:rsidRPr="00183823" w:rsidTr="005930B6">
        <w:trPr>
          <w:cantSplit/>
        </w:trPr>
        <w:tc>
          <w:tcPr>
            <w:tcW w:w="266" w:type="pct"/>
            <w:tcBorders>
              <w:left w:val="single" w:sz="2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 w:rsidRPr="00183823">
              <w:t>5.</w:t>
            </w:r>
          </w:p>
        </w:tc>
        <w:tc>
          <w:tcPr>
            <w:tcW w:w="913" w:type="pct"/>
            <w:tcBorders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  <w:tr w:rsidR="00753C12" w:rsidRPr="00183823" w:rsidTr="005930B6">
        <w:trPr>
          <w:cantSplit/>
        </w:trPr>
        <w:tc>
          <w:tcPr>
            <w:tcW w:w="266" w:type="pct"/>
            <w:tcBorders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 w:rsidRPr="00183823">
              <w:t>6.</w:t>
            </w:r>
          </w:p>
        </w:tc>
        <w:tc>
          <w:tcPr>
            <w:tcW w:w="913" w:type="pct"/>
            <w:tcBorders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  <w:tr w:rsidR="00183823" w:rsidRPr="00183823" w:rsidTr="005930B6">
        <w:trPr>
          <w:cantSplit/>
        </w:trPr>
        <w:tc>
          <w:tcPr>
            <w:tcW w:w="266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>
              <w:t>7.</w:t>
            </w:r>
          </w:p>
        </w:tc>
        <w:tc>
          <w:tcPr>
            <w:tcW w:w="913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  <w:tr w:rsidR="00183823" w:rsidRPr="00183823" w:rsidTr="005930B6">
        <w:trPr>
          <w:cantSplit/>
        </w:trPr>
        <w:tc>
          <w:tcPr>
            <w:tcW w:w="266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>
              <w:t>8.</w:t>
            </w:r>
          </w:p>
        </w:tc>
        <w:tc>
          <w:tcPr>
            <w:tcW w:w="913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  <w:tr w:rsidR="00183823" w:rsidRPr="00183823" w:rsidTr="005930B6">
        <w:trPr>
          <w:cantSplit/>
        </w:trPr>
        <w:tc>
          <w:tcPr>
            <w:tcW w:w="266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>
              <w:t>9.</w:t>
            </w:r>
          </w:p>
        </w:tc>
        <w:tc>
          <w:tcPr>
            <w:tcW w:w="913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  <w:tr w:rsidR="00183823" w:rsidRPr="00183823" w:rsidTr="005930B6">
        <w:trPr>
          <w:cantSplit/>
        </w:trPr>
        <w:tc>
          <w:tcPr>
            <w:tcW w:w="266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>
              <w:t>10.</w:t>
            </w:r>
          </w:p>
        </w:tc>
        <w:tc>
          <w:tcPr>
            <w:tcW w:w="913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left w:val="single" w:sz="1" w:space="0" w:color="000000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823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  <w:tr w:rsidR="00753C12" w:rsidRPr="00183823" w:rsidTr="005930B6">
        <w:trPr>
          <w:cantSplit/>
        </w:trPr>
        <w:tc>
          <w:tcPr>
            <w:tcW w:w="266" w:type="pct"/>
            <w:tcBorders>
              <w:left w:val="single" w:sz="1" w:space="0" w:color="000000"/>
              <w:bottom w:val="single" w:sz="1" w:space="0" w:color="000000"/>
            </w:tcBorders>
          </w:tcPr>
          <w:p w:rsidR="00753C12" w:rsidRPr="00183823" w:rsidRDefault="00183823" w:rsidP="005930B6">
            <w:pPr>
              <w:pStyle w:val="Zawartotabeli"/>
              <w:suppressLineNumbers w:val="0"/>
              <w:snapToGrid w:val="0"/>
              <w:ind w:left="0" w:firstLine="0"/>
              <w:jc w:val="center"/>
            </w:pPr>
            <w:r>
              <w:t>11.</w:t>
            </w:r>
          </w:p>
        </w:tc>
        <w:tc>
          <w:tcPr>
            <w:tcW w:w="913" w:type="pct"/>
            <w:tcBorders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ind w:left="0" w:firstLine="0"/>
              <w:jc w:val="left"/>
            </w:pPr>
          </w:p>
        </w:tc>
        <w:tc>
          <w:tcPr>
            <w:tcW w:w="1075" w:type="pct"/>
            <w:tcBorders>
              <w:left w:val="single" w:sz="1" w:space="0" w:color="000000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9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  <w:tc>
          <w:tcPr>
            <w:tcW w:w="4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3C12" w:rsidRPr="00183823" w:rsidRDefault="00753C12" w:rsidP="005930B6">
            <w:pPr>
              <w:pStyle w:val="Zawartotabeli"/>
              <w:suppressLineNumbers w:val="0"/>
              <w:snapToGrid w:val="0"/>
              <w:ind w:left="0" w:firstLine="0"/>
              <w:jc w:val="left"/>
            </w:pPr>
          </w:p>
        </w:tc>
      </w:tr>
    </w:tbl>
    <w:p w:rsidR="00277F2A" w:rsidRDefault="00277F2A" w:rsidP="00A26929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A26929" w:rsidRPr="00183823" w:rsidRDefault="00A26929" w:rsidP="00A26929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sz w:val="24"/>
        </w:rPr>
      </w:pPr>
      <w:r w:rsidRPr="00183823">
        <w:rPr>
          <w:bCs w:val="0"/>
          <w:sz w:val="24"/>
        </w:rPr>
        <w:t>Plan wycieczek szkolnych</w:t>
      </w:r>
    </w:p>
    <w:p w:rsidR="00A26929" w:rsidRPr="00183823" w:rsidRDefault="00A26929" w:rsidP="00A26929">
      <w:pPr>
        <w:widowControl w:val="0"/>
        <w:suppressAutoHyphens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12"/>
        <w:gridCol w:w="1265"/>
        <w:gridCol w:w="2980"/>
        <w:gridCol w:w="2832"/>
        <w:gridCol w:w="1519"/>
      </w:tblGrid>
      <w:tr w:rsidR="00A26929" w:rsidRPr="00183823" w:rsidTr="00277F2A">
        <w:trPr>
          <w:trHeight w:val="805"/>
        </w:trPr>
        <w:tc>
          <w:tcPr>
            <w:tcW w:w="332" w:type="pct"/>
            <w:vAlign w:val="center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87" w:type="pct"/>
            <w:vAlign w:val="center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1618" w:type="pct"/>
            <w:vAlign w:val="center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erownik wycieczki</w:t>
            </w:r>
          </w:p>
        </w:tc>
        <w:tc>
          <w:tcPr>
            <w:tcW w:w="1538" w:type="pct"/>
            <w:vAlign w:val="center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jsce, cel wycieczki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wycieczki</w:t>
            </w:r>
          </w:p>
        </w:tc>
      </w:tr>
      <w:tr w:rsidR="00A26929" w:rsidRPr="00183823" w:rsidTr="00277F2A">
        <w:tc>
          <w:tcPr>
            <w:tcW w:w="332" w:type="pct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929" w:rsidRPr="00183823" w:rsidTr="00277F2A">
        <w:tc>
          <w:tcPr>
            <w:tcW w:w="332" w:type="pct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929" w:rsidRPr="00183823" w:rsidTr="00277F2A">
        <w:tc>
          <w:tcPr>
            <w:tcW w:w="332" w:type="pct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7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929" w:rsidRPr="00183823" w:rsidTr="00277F2A">
        <w:tc>
          <w:tcPr>
            <w:tcW w:w="332" w:type="pct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7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29" w:rsidRPr="00183823" w:rsidTr="00277F2A">
        <w:tc>
          <w:tcPr>
            <w:tcW w:w="332" w:type="pct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7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29" w:rsidRPr="00183823" w:rsidTr="00277F2A">
        <w:tc>
          <w:tcPr>
            <w:tcW w:w="332" w:type="pct"/>
          </w:tcPr>
          <w:p w:rsidR="00A26929" w:rsidRPr="00183823" w:rsidRDefault="00A26929" w:rsidP="00277F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7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A26929" w:rsidRPr="00183823" w:rsidRDefault="00A26929" w:rsidP="00277F2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929" w:rsidRDefault="00A26929" w:rsidP="00282E19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FD139F" w:rsidRDefault="00FD139F" w:rsidP="00277F2A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A06CCA" w:rsidRPr="00277F2A" w:rsidRDefault="00730A36" w:rsidP="00277F2A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sz w:val="24"/>
        </w:rPr>
      </w:pPr>
      <w:r w:rsidRPr="00183823">
        <w:rPr>
          <w:bCs w:val="0"/>
          <w:sz w:val="24"/>
        </w:rPr>
        <w:lastRenderedPageBreak/>
        <w:t>Harmonogram posiedzeń rady pedagogicz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09"/>
        <w:gridCol w:w="1470"/>
        <w:gridCol w:w="7129"/>
      </w:tblGrid>
      <w:tr w:rsidR="00A06CCA" w:rsidRPr="00183823" w:rsidTr="005930B6">
        <w:trPr>
          <w:trHeight w:val="444"/>
        </w:trPr>
        <w:tc>
          <w:tcPr>
            <w:tcW w:w="331" w:type="pct"/>
            <w:vAlign w:val="center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98" w:type="pct"/>
            <w:vAlign w:val="center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3871" w:type="pct"/>
            <w:vAlign w:val="center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matyka/cel</w:t>
            </w:r>
          </w:p>
        </w:tc>
      </w:tr>
      <w:tr w:rsidR="00A06CCA" w:rsidRPr="00183823" w:rsidTr="005930B6">
        <w:trPr>
          <w:trHeight w:val="526"/>
        </w:trPr>
        <w:tc>
          <w:tcPr>
            <w:tcW w:w="331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8" w:type="pct"/>
          </w:tcPr>
          <w:p w:rsidR="00A06CCA" w:rsidRPr="00183823" w:rsidRDefault="00700AD1" w:rsidP="00700AD1">
            <w:pPr>
              <w:widowControl w:val="0"/>
              <w:tabs>
                <w:tab w:val="left" w:pos="14760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9.2017 r.</w:t>
            </w:r>
          </w:p>
        </w:tc>
        <w:tc>
          <w:tcPr>
            <w:tcW w:w="3871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siedzenie organizacyjne – przygotowanie pracy szkoły w roku szkolnym, informacja o zmianach w przepisach oświatowych na rok szkolny 201</w:t>
            </w: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t>6/2017</w:t>
            </w:r>
          </w:p>
        </w:tc>
      </w:tr>
      <w:tr w:rsidR="00A06CCA" w:rsidRPr="00700AD1" w:rsidTr="005930B6">
        <w:tc>
          <w:tcPr>
            <w:tcW w:w="331" w:type="pct"/>
          </w:tcPr>
          <w:p w:rsidR="00A06CCA" w:rsidRPr="00700AD1" w:rsidRDefault="00A06CCA" w:rsidP="005930B6">
            <w:pPr>
              <w:widowControl w:val="0"/>
              <w:tabs>
                <w:tab w:val="left" w:pos="1476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AD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8" w:type="pct"/>
          </w:tcPr>
          <w:p w:rsidR="00A06CCA" w:rsidRPr="00700AD1" w:rsidRDefault="00834BD3" w:rsidP="008D3481">
            <w:pPr>
              <w:widowControl w:val="0"/>
              <w:tabs>
                <w:tab w:val="left" w:pos="1476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700AD1">
              <w:rPr>
                <w:rFonts w:ascii="Times New Roman" w:hAnsi="Times New Roman" w:cs="Times New Roman"/>
                <w:bCs/>
                <w:sz w:val="24"/>
                <w:szCs w:val="24"/>
              </w:rPr>
              <w:t>.09.2017 r.</w:t>
            </w:r>
          </w:p>
        </w:tc>
        <w:tc>
          <w:tcPr>
            <w:tcW w:w="3871" w:type="pct"/>
          </w:tcPr>
          <w:p w:rsidR="00A06CCA" w:rsidRPr="00700AD1" w:rsidRDefault="00A06CCA" w:rsidP="005930B6">
            <w:pPr>
              <w:widowControl w:val="0"/>
              <w:tabs>
                <w:tab w:val="left" w:pos="1476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AD1">
              <w:rPr>
                <w:rFonts w:ascii="Times New Roman" w:hAnsi="Times New Roman" w:cs="Times New Roman"/>
                <w:bCs/>
                <w:sz w:val="24"/>
                <w:szCs w:val="24"/>
              </w:rPr>
              <w:t>Zatwierdzenie planów pracy, nadzoru pedagogicznego</w:t>
            </w:r>
            <w:r w:rsidR="00CA70BB" w:rsidRPr="00700AD1">
              <w:rPr>
                <w:rFonts w:ascii="Times New Roman" w:hAnsi="Times New Roman" w:cs="Times New Roman"/>
                <w:bCs/>
                <w:sz w:val="24"/>
                <w:szCs w:val="24"/>
              </w:rPr>
              <w:t>, projekt programu wychowawczo-profilaktycznego</w:t>
            </w:r>
          </w:p>
        </w:tc>
      </w:tr>
      <w:tr w:rsidR="00A06CCA" w:rsidRPr="00183823" w:rsidTr="005930B6">
        <w:tc>
          <w:tcPr>
            <w:tcW w:w="331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8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t>Październik/</w:t>
            </w:r>
          </w:p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stopad</w:t>
            </w:r>
          </w:p>
        </w:tc>
        <w:tc>
          <w:tcPr>
            <w:tcW w:w="3871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t>Konferencja szkoleniowa wg planu WDN</w:t>
            </w:r>
          </w:p>
        </w:tc>
      </w:tr>
      <w:tr w:rsidR="00A06CCA" w:rsidRPr="00183823" w:rsidTr="005930B6">
        <w:tc>
          <w:tcPr>
            <w:tcW w:w="331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8" w:type="pct"/>
          </w:tcPr>
          <w:p w:rsidR="00A06CCA" w:rsidRPr="00183823" w:rsidRDefault="00700AD1" w:rsidP="005930B6">
            <w:pPr>
              <w:widowControl w:val="0"/>
              <w:tabs>
                <w:tab w:val="left" w:pos="14760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2018 r.</w:t>
            </w:r>
          </w:p>
        </w:tc>
        <w:tc>
          <w:tcPr>
            <w:tcW w:w="3871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siedzenie klasyfikacyjne – klasyfikacja śródroczna, podsumowanie półrocznej pracy szkoły</w:t>
            </w:r>
          </w:p>
        </w:tc>
      </w:tr>
      <w:tr w:rsidR="00A06CCA" w:rsidRPr="00183823" w:rsidTr="005930B6">
        <w:tc>
          <w:tcPr>
            <w:tcW w:w="331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8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wiecień</w:t>
            </w:r>
          </w:p>
        </w:tc>
        <w:tc>
          <w:tcPr>
            <w:tcW w:w="3871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siedzenie szkoleniowe – tematyka aktualna dla szkoły</w:t>
            </w:r>
          </w:p>
        </w:tc>
      </w:tr>
      <w:tr w:rsidR="00A06CCA" w:rsidRPr="00183823" w:rsidTr="005930B6">
        <w:tc>
          <w:tcPr>
            <w:tcW w:w="331" w:type="pct"/>
          </w:tcPr>
          <w:p w:rsidR="00A06CCA" w:rsidRPr="00183823" w:rsidRDefault="00A06CCA" w:rsidP="005930B6">
            <w:pPr>
              <w:widowControl w:val="0"/>
              <w:tabs>
                <w:tab w:val="left" w:pos="14760"/>
              </w:tabs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8" w:type="pct"/>
          </w:tcPr>
          <w:p w:rsidR="00A06CCA" w:rsidRPr="00183823" w:rsidRDefault="00700AD1" w:rsidP="005930B6">
            <w:pPr>
              <w:widowControl w:val="0"/>
              <w:tabs>
                <w:tab w:val="left" w:pos="14760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6.2018 r.</w:t>
            </w:r>
          </w:p>
        </w:tc>
        <w:tc>
          <w:tcPr>
            <w:tcW w:w="3871" w:type="pct"/>
          </w:tcPr>
          <w:p w:rsidR="00A06CCA" w:rsidRPr="00183823" w:rsidRDefault="00A06CCA" w:rsidP="00700AD1">
            <w:pPr>
              <w:widowControl w:val="0"/>
              <w:tabs>
                <w:tab w:val="left" w:pos="14760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siedzenie klasyfikacyjne – klasyfikacja roczna, podsumowanie pracy szkoły w roku szkolnym </w:t>
            </w:r>
            <w:r w:rsidR="00700A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/2018</w:t>
            </w:r>
          </w:p>
        </w:tc>
      </w:tr>
    </w:tbl>
    <w:p w:rsidR="00A06CCA" w:rsidRPr="00183823" w:rsidRDefault="00A06CCA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CCA" w:rsidRPr="00183823" w:rsidRDefault="00A06CCA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Rady Pedagogicznej mogą się również odbywać poza wyznaczonymi terminami, w zależności od potrzeb  szkoły i zmieniającej się sytuacji zewnętrznej. </w:t>
      </w:r>
    </w:p>
    <w:p w:rsidR="00282E19" w:rsidRDefault="00282E19" w:rsidP="0028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282E19" w:rsidRPr="00135D9B" w:rsidRDefault="00282E19" w:rsidP="0028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D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brania z rodzicami</w:t>
      </w:r>
    </w:p>
    <w:p w:rsidR="00282E19" w:rsidRPr="00223F7C" w:rsidRDefault="00282E19" w:rsidP="0028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F7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gólne  zebranie  z  rodzicami                                          </w:t>
      </w:r>
      <w:r w:rsidR="008D3481" w:rsidRPr="00223F7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4.09.2017</w:t>
      </w:r>
    </w:p>
    <w:p w:rsidR="00282E19" w:rsidRPr="00223F7C" w:rsidRDefault="00282E19" w:rsidP="0028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23F7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ndywidualne (lub klasowe zebrania)                                23.11.201</w:t>
      </w:r>
      <w:r w:rsidR="008D3481" w:rsidRPr="00223F7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7</w:t>
      </w:r>
    </w:p>
    <w:p w:rsidR="00282E19" w:rsidRPr="00282E19" w:rsidRDefault="00282E19" w:rsidP="0028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82E1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</w:t>
      </w:r>
      <w:r w:rsidR="00223F7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11.01.2018</w:t>
      </w:r>
    </w:p>
    <w:p w:rsidR="00282E19" w:rsidRPr="00282E19" w:rsidRDefault="00282E19" w:rsidP="0028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1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</w:t>
      </w:r>
      <w:r w:rsidR="00223F7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26.04.2018</w:t>
      </w:r>
    </w:p>
    <w:p w:rsidR="00282E19" w:rsidRPr="00277F2A" w:rsidRDefault="00282E19" w:rsidP="0028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35D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                                                                   </w:t>
      </w:r>
    </w:p>
    <w:p w:rsidR="00FD139F" w:rsidRDefault="00FD139F" w:rsidP="0059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FD139F" w:rsidRDefault="00FD139F" w:rsidP="0059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FD139F" w:rsidRDefault="00FD139F" w:rsidP="0059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741CAF" w:rsidRPr="00183823" w:rsidRDefault="005930B6" w:rsidP="0059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P</w:t>
      </w:r>
      <w:r w:rsidR="00282E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zydział organizacji szkolnych</w:t>
      </w:r>
      <w:r w:rsidRPr="00183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1CAF" w:rsidRPr="00183823" w:rsidTr="00183823">
        <w:trPr>
          <w:trHeight w:val="567"/>
        </w:trPr>
        <w:tc>
          <w:tcPr>
            <w:tcW w:w="4606" w:type="dxa"/>
          </w:tcPr>
          <w:p w:rsidR="00741CAF" w:rsidRPr="00183823" w:rsidRDefault="00183823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 Szkolny</w:t>
            </w:r>
          </w:p>
        </w:tc>
        <w:tc>
          <w:tcPr>
            <w:tcW w:w="4606" w:type="dxa"/>
          </w:tcPr>
          <w:p w:rsidR="00741CAF" w:rsidRPr="00183823" w:rsidRDefault="005E4CB4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Choińska</w:t>
            </w:r>
          </w:p>
        </w:tc>
      </w:tr>
      <w:tr w:rsidR="00741CAF" w:rsidRPr="00183823" w:rsidTr="00183823">
        <w:trPr>
          <w:trHeight w:val="567"/>
        </w:trPr>
        <w:tc>
          <w:tcPr>
            <w:tcW w:w="4606" w:type="dxa"/>
          </w:tcPr>
          <w:p w:rsidR="00741CAF" w:rsidRPr="00183823" w:rsidRDefault="00183823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TK „Czantoria”</w:t>
            </w:r>
          </w:p>
        </w:tc>
        <w:tc>
          <w:tcPr>
            <w:tcW w:w="4606" w:type="dxa"/>
          </w:tcPr>
          <w:p w:rsidR="00741CAF" w:rsidRPr="00183823" w:rsidRDefault="00183823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ieńkowsk</w:t>
            </w:r>
            <w:r w:rsidR="005E4C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741CAF" w:rsidRPr="00183823" w:rsidTr="00183823">
        <w:trPr>
          <w:trHeight w:val="567"/>
        </w:trPr>
        <w:tc>
          <w:tcPr>
            <w:tcW w:w="4606" w:type="dxa"/>
          </w:tcPr>
          <w:p w:rsidR="00741CAF" w:rsidRPr="00183823" w:rsidRDefault="00183823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S</w:t>
            </w:r>
          </w:p>
        </w:tc>
        <w:tc>
          <w:tcPr>
            <w:tcW w:w="4606" w:type="dxa"/>
          </w:tcPr>
          <w:p w:rsidR="00741CAF" w:rsidRPr="00183823" w:rsidRDefault="00183823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 Zając</w:t>
            </w:r>
          </w:p>
        </w:tc>
      </w:tr>
      <w:tr w:rsidR="00741CAF" w:rsidRPr="00183823" w:rsidTr="00183823">
        <w:trPr>
          <w:trHeight w:val="567"/>
        </w:trPr>
        <w:tc>
          <w:tcPr>
            <w:tcW w:w="4606" w:type="dxa"/>
          </w:tcPr>
          <w:p w:rsidR="00741CAF" w:rsidRPr="00183823" w:rsidRDefault="00183823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 „Cisownica”</w:t>
            </w:r>
          </w:p>
        </w:tc>
        <w:tc>
          <w:tcPr>
            <w:tcW w:w="4606" w:type="dxa"/>
          </w:tcPr>
          <w:p w:rsidR="00741CAF" w:rsidRPr="00183823" w:rsidRDefault="00183823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ysław Misiarz</w:t>
            </w:r>
          </w:p>
        </w:tc>
      </w:tr>
    </w:tbl>
    <w:p w:rsidR="00183823" w:rsidRDefault="00183823" w:rsidP="0059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5930B6" w:rsidRPr="00183823" w:rsidRDefault="005930B6" w:rsidP="0059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</w:t>
      </w:r>
      <w:r w:rsidR="00282E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zydział stałych zadań</w:t>
      </w:r>
      <w:r w:rsidRPr="00183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30B6" w:rsidRPr="00183823" w:rsidTr="00183823">
        <w:trPr>
          <w:trHeight w:val="567"/>
        </w:trPr>
        <w:tc>
          <w:tcPr>
            <w:tcW w:w="4606" w:type="dxa"/>
          </w:tcPr>
          <w:p w:rsidR="005930B6" w:rsidRPr="00183823" w:rsidRDefault="005930B6" w:rsidP="005930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4606" w:type="dxa"/>
          </w:tcPr>
          <w:p w:rsidR="005930B6" w:rsidRPr="00183823" w:rsidRDefault="005930B6" w:rsidP="005930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zialny</w:t>
            </w:r>
          </w:p>
        </w:tc>
      </w:tr>
      <w:tr w:rsidR="00626D76" w:rsidRPr="00183823" w:rsidTr="00183823">
        <w:trPr>
          <w:trHeight w:val="567"/>
        </w:trPr>
        <w:tc>
          <w:tcPr>
            <w:tcW w:w="4606" w:type="dxa"/>
          </w:tcPr>
          <w:p w:rsidR="00626D76" w:rsidRPr="00183823" w:rsidRDefault="00626D76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ępca dyrektora szkoły</w:t>
            </w:r>
          </w:p>
        </w:tc>
        <w:tc>
          <w:tcPr>
            <w:tcW w:w="4606" w:type="dxa"/>
          </w:tcPr>
          <w:p w:rsidR="00626D76" w:rsidRPr="00183823" w:rsidRDefault="00626D76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Chmiel</w:t>
            </w:r>
          </w:p>
        </w:tc>
      </w:tr>
      <w:tr w:rsidR="005930B6" w:rsidRPr="00183823" w:rsidTr="00183823">
        <w:trPr>
          <w:trHeight w:val="567"/>
        </w:trPr>
        <w:tc>
          <w:tcPr>
            <w:tcW w:w="4606" w:type="dxa"/>
          </w:tcPr>
          <w:p w:rsidR="005930B6" w:rsidRPr="00183823" w:rsidRDefault="005930B6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Księgi Uchwał</w:t>
            </w:r>
          </w:p>
        </w:tc>
        <w:tc>
          <w:tcPr>
            <w:tcW w:w="4606" w:type="dxa"/>
          </w:tcPr>
          <w:p w:rsidR="005930B6" w:rsidRPr="00183823" w:rsidRDefault="00107257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Stanieczek</w:t>
            </w:r>
          </w:p>
        </w:tc>
      </w:tr>
      <w:tr w:rsidR="005930B6" w:rsidRPr="00183823" w:rsidTr="00183823">
        <w:trPr>
          <w:trHeight w:val="567"/>
        </w:trPr>
        <w:tc>
          <w:tcPr>
            <w:tcW w:w="4606" w:type="dxa"/>
          </w:tcPr>
          <w:p w:rsidR="005930B6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Elektronicznej Księgi Protokołów</w:t>
            </w:r>
          </w:p>
        </w:tc>
        <w:tc>
          <w:tcPr>
            <w:tcW w:w="4606" w:type="dxa"/>
          </w:tcPr>
          <w:p w:rsidR="005930B6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Stanieczek</w:t>
            </w:r>
          </w:p>
        </w:tc>
      </w:tr>
      <w:tr w:rsidR="005930B6" w:rsidRPr="00183823" w:rsidTr="00183823">
        <w:trPr>
          <w:trHeight w:val="567"/>
        </w:trPr>
        <w:tc>
          <w:tcPr>
            <w:tcW w:w="4606" w:type="dxa"/>
          </w:tcPr>
          <w:p w:rsidR="005930B6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 e-dziennika</w:t>
            </w:r>
          </w:p>
        </w:tc>
        <w:tc>
          <w:tcPr>
            <w:tcW w:w="4606" w:type="dxa"/>
          </w:tcPr>
          <w:p w:rsidR="005930B6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ieńkowska, Przemysław Misiarz</w:t>
            </w:r>
          </w:p>
        </w:tc>
      </w:tr>
      <w:tr w:rsidR="00741CAF" w:rsidRPr="00183823" w:rsidTr="00183823">
        <w:trPr>
          <w:trHeight w:val="567"/>
        </w:trPr>
        <w:tc>
          <w:tcPr>
            <w:tcW w:w="4606" w:type="dxa"/>
          </w:tcPr>
          <w:p w:rsidR="00741CAF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Kroniki Szkolnej</w:t>
            </w:r>
          </w:p>
        </w:tc>
        <w:tc>
          <w:tcPr>
            <w:tcW w:w="4606" w:type="dxa"/>
          </w:tcPr>
          <w:p w:rsidR="00741CAF" w:rsidRPr="00183823" w:rsidRDefault="00C74998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Chmiel</w:t>
            </w:r>
          </w:p>
        </w:tc>
      </w:tr>
      <w:tr w:rsidR="005930B6" w:rsidRPr="00183823" w:rsidTr="00183823">
        <w:trPr>
          <w:trHeight w:val="567"/>
        </w:trPr>
        <w:tc>
          <w:tcPr>
            <w:tcW w:w="4606" w:type="dxa"/>
          </w:tcPr>
          <w:p w:rsidR="005930B6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żywianie</w:t>
            </w:r>
          </w:p>
        </w:tc>
        <w:tc>
          <w:tcPr>
            <w:tcW w:w="4606" w:type="dxa"/>
          </w:tcPr>
          <w:p w:rsidR="005930B6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Czyż</w:t>
            </w:r>
          </w:p>
        </w:tc>
      </w:tr>
      <w:tr w:rsidR="005930B6" w:rsidRPr="00183823" w:rsidTr="00183823">
        <w:trPr>
          <w:trHeight w:val="567"/>
        </w:trPr>
        <w:tc>
          <w:tcPr>
            <w:tcW w:w="4606" w:type="dxa"/>
          </w:tcPr>
          <w:p w:rsidR="005930B6" w:rsidRPr="00183823" w:rsidRDefault="00C74998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ds</w:t>
            </w:r>
            <w:r w:rsidR="00741CAF"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ontaktów z RR</w:t>
            </w:r>
          </w:p>
        </w:tc>
        <w:tc>
          <w:tcPr>
            <w:tcW w:w="4606" w:type="dxa"/>
          </w:tcPr>
          <w:p w:rsidR="005930B6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Chmiel</w:t>
            </w:r>
          </w:p>
        </w:tc>
      </w:tr>
      <w:tr w:rsidR="005930B6" w:rsidRPr="00183823" w:rsidTr="00183823">
        <w:trPr>
          <w:trHeight w:val="567"/>
        </w:trPr>
        <w:tc>
          <w:tcPr>
            <w:tcW w:w="4606" w:type="dxa"/>
          </w:tcPr>
          <w:p w:rsidR="005930B6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ds. aktualizacji strony www szkoły</w:t>
            </w:r>
          </w:p>
        </w:tc>
        <w:tc>
          <w:tcPr>
            <w:tcW w:w="4606" w:type="dxa"/>
          </w:tcPr>
          <w:p w:rsidR="00741CAF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Lewicka</w:t>
            </w:r>
            <w:r w:rsidR="00FB351D"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eata Pieńkowska</w:t>
            </w:r>
          </w:p>
        </w:tc>
      </w:tr>
      <w:tr w:rsidR="005930B6" w:rsidRPr="00183823" w:rsidTr="00183823">
        <w:trPr>
          <w:trHeight w:val="567"/>
        </w:trPr>
        <w:tc>
          <w:tcPr>
            <w:tcW w:w="4606" w:type="dxa"/>
          </w:tcPr>
          <w:p w:rsidR="005930B6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ds. promocji szkoły</w:t>
            </w:r>
          </w:p>
        </w:tc>
        <w:tc>
          <w:tcPr>
            <w:tcW w:w="4606" w:type="dxa"/>
          </w:tcPr>
          <w:p w:rsidR="005930B6" w:rsidRPr="00183823" w:rsidRDefault="00741CAF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</w:tr>
      <w:tr w:rsidR="00FB351D" w:rsidRPr="00183823" w:rsidTr="00183823">
        <w:trPr>
          <w:trHeight w:val="567"/>
        </w:trPr>
        <w:tc>
          <w:tcPr>
            <w:tcW w:w="4606" w:type="dxa"/>
          </w:tcPr>
          <w:p w:rsidR="00FB351D" w:rsidRPr="00183823" w:rsidRDefault="00FB351D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sja inwentaryzacyjna</w:t>
            </w:r>
          </w:p>
        </w:tc>
        <w:tc>
          <w:tcPr>
            <w:tcW w:w="4606" w:type="dxa"/>
          </w:tcPr>
          <w:p w:rsidR="00FB351D" w:rsidRPr="00183823" w:rsidRDefault="00C74998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ieńkowska, Krystyna Sztwiertnia, Małgorzata Czyż</w:t>
            </w:r>
          </w:p>
        </w:tc>
      </w:tr>
      <w:tr w:rsidR="00E86987" w:rsidRPr="00183823" w:rsidTr="00183823">
        <w:trPr>
          <w:trHeight w:val="567"/>
        </w:trPr>
        <w:tc>
          <w:tcPr>
            <w:tcW w:w="4606" w:type="dxa"/>
          </w:tcPr>
          <w:p w:rsidR="00E86987" w:rsidRPr="00183823" w:rsidRDefault="00E86987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der WDN</w:t>
            </w:r>
          </w:p>
        </w:tc>
        <w:tc>
          <w:tcPr>
            <w:tcW w:w="4606" w:type="dxa"/>
          </w:tcPr>
          <w:p w:rsidR="00E86987" w:rsidRDefault="00E86987" w:rsidP="00593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Chmiel</w:t>
            </w:r>
          </w:p>
        </w:tc>
      </w:tr>
    </w:tbl>
    <w:p w:rsidR="00183823" w:rsidRDefault="00183823" w:rsidP="0059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83823" w:rsidRPr="00282E19" w:rsidRDefault="00183823" w:rsidP="001838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82E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espoły nauczycielskie:</w:t>
      </w:r>
    </w:p>
    <w:p w:rsidR="00183823" w:rsidRPr="00183823" w:rsidRDefault="00183823" w:rsidP="00183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057" w:rsidRPr="00016A48" w:rsidRDefault="00F42057" w:rsidP="00F4205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A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y przedmiotowe:</w:t>
      </w:r>
    </w:p>
    <w:p w:rsidR="00F42057" w:rsidRDefault="00F42057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ds. I etapu edukacyjnego- Nauczyciele klas I-I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działu przedszkolnego </w:t>
      </w:r>
      <w:r w:rsidR="00510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rystyna Sztwiert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a</w:t>
      </w:r>
      <w:r w:rsidRPr="00405D2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42057" w:rsidRPr="00405D24" w:rsidRDefault="00F42057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057" w:rsidRPr="00405D24" w:rsidRDefault="00F42057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D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spół ds. II etapu edukacyjnego (zespół nauczycieli uczących w jednym oddziale)- Nauczyciele klas IV-VI</w:t>
      </w:r>
      <w:r w:rsidR="00510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( Renata Polo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a</w:t>
      </w:r>
      <w:r w:rsidRPr="00405D2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42057" w:rsidRDefault="00F42057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057" w:rsidRPr="00016A48" w:rsidRDefault="00F42057" w:rsidP="00F4205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A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e zespoły:</w:t>
      </w:r>
    </w:p>
    <w:p w:rsidR="00F42057" w:rsidRPr="00405D24" w:rsidRDefault="00F42057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057" w:rsidRPr="00227506" w:rsidRDefault="00FD139F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wychowawczo-profilaktyczny</w:t>
      </w:r>
      <w:r w:rsidR="00F42057" w:rsidRPr="00016A48">
        <w:rPr>
          <w:rFonts w:ascii="Times New Roman" w:eastAsia="Times New Roman" w:hAnsi="Times New Roman" w:cs="Times New Roman"/>
          <w:sz w:val="24"/>
          <w:szCs w:val="24"/>
          <w:lang w:eastAsia="pl-PL"/>
        </w:rPr>
        <w:t>– Klaudia</w:t>
      </w:r>
      <w:r w:rsidR="00F42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0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ńka </w:t>
      </w:r>
      <w:r w:rsidR="00F420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a</w:t>
      </w:r>
      <w:r w:rsidR="00F42057" w:rsidRPr="00016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100E9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Czyż</w:t>
      </w:r>
      <w:r w:rsidR="00F42057" w:rsidRPr="00016A48">
        <w:rPr>
          <w:rFonts w:ascii="Times New Roman" w:eastAsia="Times New Roman" w:hAnsi="Times New Roman" w:cs="Times New Roman"/>
          <w:sz w:val="24"/>
          <w:szCs w:val="24"/>
          <w:lang w:eastAsia="pl-PL"/>
        </w:rPr>
        <w:t>, Robert</w:t>
      </w:r>
      <w:r w:rsidR="00510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ąc,</w:t>
      </w:r>
      <w:r w:rsidR="00D65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bara Bocek, </w:t>
      </w:r>
      <w:r w:rsidR="00510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057" w:rsidRPr="00016A4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klas I-VI</w:t>
      </w:r>
      <w:r w:rsidR="005100E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42057" w:rsidRPr="00016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F42057" w:rsidRPr="00405D24" w:rsidRDefault="00F42057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057" w:rsidRDefault="00F42057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ds. Statutu, WS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</w:t>
      </w:r>
      <w:r w:rsidR="006D559B">
        <w:rPr>
          <w:rFonts w:ascii="Times New Roman" w:eastAsia="Times New Roman" w:hAnsi="Times New Roman" w:cs="Times New Roman"/>
          <w:sz w:val="24"/>
          <w:szCs w:val="24"/>
          <w:lang w:eastAsia="pl-PL"/>
        </w:rPr>
        <w:t>OZ- Aleksandra Chm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a</w:t>
      </w:r>
      <w:r w:rsidRPr="00405D24">
        <w:rPr>
          <w:rFonts w:ascii="Times New Roman" w:eastAsia="Times New Roman" w:hAnsi="Times New Roman" w:cs="Times New Roman"/>
          <w:sz w:val="24"/>
          <w:szCs w:val="24"/>
          <w:lang w:eastAsia="pl-PL"/>
        </w:rPr>
        <w:t>, Beata</w:t>
      </w:r>
      <w:r w:rsidR="006D5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ńkowska, Sylwia Molin</w:t>
      </w:r>
    </w:p>
    <w:p w:rsidR="00F42057" w:rsidRDefault="00F42057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A48" w:rsidRDefault="00D65A48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ds. projektu Programu Wychowawczo-Profilaktycznego- Elżbieta Stanieczek przewodnicząca, Robert Zając, Klaudia Brańka, Małgorzata Czyż,</w:t>
      </w:r>
      <w:r w:rsidR="005A5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nieszka Choińska, </w:t>
      </w:r>
    </w:p>
    <w:p w:rsidR="00D65A48" w:rsidRPr="00405D24" w:rsidRDefault="00D65A48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057" w:rsidRPr="00405D24" w:rsidRDefault="00F42057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D2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ds.  ewalu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5A5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żbieta Staniecze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a</w:t>
      </w:r>
      <w:r w:rsidR="006D559B">
        <w:rPr>
          <w:rFonts w:ascii="Times New Roman" w:eastAsia="Times New Roman" w:hAnsi="Times New Roman" w:cs="Times New Roman"/>
          <w:sz w:val="24"/>
          <w:szCs w:val="24"/>
          <w:lang w:eastAsia="pl-PL"/>
        </w:rPr>
        <w:t>, Krystyna Sztwiertnia, Agnieszka Choińska</w:t>
      </w:r>
      <w:r w:rsidR="00D65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A5C3B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 Zając</w:t>
      </w:r>
    </w:p>
    <w:p w:rsidR="00F42057" w:rsidRPr="00405D24" w:rsidRDefault="00F42057" w:rsidP="00F42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057" w:rsidRPr="00713FA9" w:rsidRDefault="00F42057" w:rsidP="00F42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05D24">
        <w:rPr>
          <w:rFonts w:ascii="Times New Roman" w:hAnsi="Times New Roman" w:cs="Times New Roman"/>
          <w:bCs/>
          <w:sz w:val="24"/>
          <w:szCs w:val="24"/>
        </w:rPr>
        <w:t>Zespół pomo</w:t>
      </w:r>
      <w:r>
        <w:rPr>
          <w:rFonts w:ascii="Times New Roman" w:hAnsi="Times New Roman" w:cs="Times New Roman"/>
          <w:bCs/>
          <w:sz w:val="24"/>
          <w:szCs w:val="24"/>
        </w:rPr>
        <w:t>cy psychologiczno-pedagogicznej- K</w:t>
      </w:r>
      <w:r w:rsidRPr="00405D24">
        <w:rPr>
          <w:rFonts w:ascii="Times New Roman" w:hAnsi="Times New Roman" w:cs="Times New Roman"/>
          <w:bCs/>
          <w:sz w:val="24"/>
          <w:szCs w:val="24"/>
        </w:rPr>
        <w:t>laud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A48">
        <w:rPr>
          <w:rFonts w:ascii="Times New Roman" w:hAnsi="Times New Roman" w:cs="Times New Roman"/>
          <w:bCs/>
          <w:sz w:val="24"/>
          <w:szCs w:val="24"/>
        </w:rPr>
        <w:t xml:space="preserve">Brańka </w:t>
      </w:r>
      <w:r>
        <w:rPr>
          <w:rFonts w:ascii="Times New Roman" w:hAnsi="Times New Roman" w:cs="Times New Roman"/>
          <w:bCs/>
          <w:sz w:val="24"/>
          <w:szCs w:val="24"/>
        </w:rPr>
        <w:t>przewodnicząca, wszyscy nauczyciele prowadzący zajęcia z danym uczniem</w:t>
      </w:r>
    </w:p>
    <w:p w:rsidR="005930B6" w:rsidRDefault="005930B6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DFF" w:rsidRPr="00183823" w:rsidRDefault="00E36DFF" w:rsidP="00730A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6DFF" w:rsidRPr="00282E19" w:rsidRDefault="00E36DFF" w:rsidP="00E3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36D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T</w:t>
      </w:r>
      <w:r w:rsidR="00282E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erminy przygotowania sprawozdań, raportów i informacji:</w:t>
      </w:r>
    </w:p>
    <w:p w:rsidR="00E36DFF" w:rsidRPr="00E36DFF" w:rsidRDefault="00E36DFF" w:rsidP="00E3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D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rmin składania sprawozdań  SIO: </w:t>
      </w:r>
    </w:p>
    <w:p w:rsidR="00E36DFF" w:rsidRPr="00282E19" w:rsidRDefault="00E36DFF" w:rsidP="00E3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D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ane </w:t>
      </w:r>
      <w:r w:rsidR="005100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atystyczne na dzień 10.09.2017</w:t>
      </w:r>
      <w:r w:rsidRPr="00E36D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                                             </w:t>
      </w:r>
      <w:r w:rsidR="009975F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4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09.2017</w:t>
      </w:r>
    </w:p>
    <w:p w:rsidR="00E36DFF" w:rsidRDefault="00E36DFF" w:rsidP="00E3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82E1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ane </w:t>
      </w:r>
      <w:r w:rsidR="005100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atystyczne na dzień 30.09.2017</w:t>
      </w:r>
      <w:r w:rsidRPr="00282E1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                       </w:t>
      </w:r>
      <w:r w:rsidR="009975F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                      05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10.2017</w:t>
      </w:r>
      <w:r w:rsidRPr="00282E1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E36DFF" w:rsidRPr="00282E19" w:rsidRDefault="00E36DFF" w:rsidP="00E3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1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rmin tworzenia planu nadzoru pedagogicznego                            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5.09.2017</w:t>
      </w:r>
    </w:p>
    <w:p w:rsidR="00E36DFF" w:rsidRPr="00282E19" w:rsidRDefault="00E36DFF" w:rsidP="00E3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1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prawozdanie z planu nadzoru                                                          </w:t>
      </w:r>
      <w:r w:rsidR="00D65A4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5</w:t>
      </w:r>
      <w:r w:rsidRPr="00282E1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01.20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8</w:t>
      </w:r>
    </w:p>
    <w:p w:rsidR="00E36DFF" w:rsidRDefault="00E36DFF" w:rsidP="00E3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82E1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                                                                      </w:t>
      </w:r>
      <w:r w:rsidR="00282E1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                                     31.08.20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8</w:t>
      </w:r>
    </w:p>
    <w:p w:rsidR="009226BF" w:rsidRDefault="009226BF" w:rsidP="00E3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3423A4" w:rsidRPr="00277F2A" w:rsidRDefault="009226BF" w:rsidP="0092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D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  <w:r w:rsidRPr="00437D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</w:t>
      </w:r>
      <w:r w:rsidR="00437DC0" w:rsidRPr="00437D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iałania dotyczące bezpieczeństwa i właściwych warunków nauki i pracy:</w:t>
      </w:r>
    </w:p>
    <w:p w:rsidR="009226BF" w:rsidRPr="00437DC0" w:rsidRDefault="009226BF" w:rsidP="0092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gląd  – kontrola  stan</w:t>
      </w:r>
      <w:r w:rsidR="00437DC0" w:rsidRPr="00437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Pr="00437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ygotowania szkoły pod względem  bezpieczeństwa do  rozpoczynającego  się  roku  szkolnego :                                        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1</w:t>
      </w:r>
      <w:r w:rsidRPr="00437DC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08.201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7</w:t>
      </w:r>
    </w:p>
    <w:p w:rsidR="009226BF" w:rsidRDefault="009226BF" w:rsidP="0092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C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</w:t>
      </w:r>
      <w:r w:rsidR="00D65A4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                           11.02</w:t>
      </w:r>
      <w:r w:rsidRPr="00437DC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201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8</w:t>
      </w:r>
    </w:p>
    <w:p w:rsidR="00437DC0" w:rsidRPr="00437DC0" w:rsidRDefault="00437DC0" w:rsidP="0092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26BF" w:rsidRPr="00437DC0" w:rsidRDefault="009226BF" w:rsidP="0092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Badania okresowe                                                                            </w:t>
      </w:r>
      <w:r w:rsidRPr="00437DC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godnie  z  terminami </w:t>
      </w:r>
    </w:p>
    <w:p w:rsidR="009226BF" w:rsidRPr="00437DC0" w:rsidRDefault="009226BF" w:rsidP="0092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</w:p>
    <w:p w:rsidR="00437DC0" w:rsidRDefault="009226BF" w:rsidP="0092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nia pracowników z BHP:                                        </w:t>
      </w:r>
      <w:r w:rsidR="00437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</w:t>
      </w:r>
      <w:r w:rsidRPr="00437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 </w:t>
      </w:r>
      <w:r w:rsidRPr="00437DC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g potrzeb pracowników nowozatrudnionych</w:t>
      </w:r>
    </w:p>
    <w:p w:rsidR="00437DC0" w:rsidRDefault="00437DC0" w:rsidP="0092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26BF" w:rsidRPr="00437DC0" w:rsidRDefault="009226BF" w:rsidP="00922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dzenie stanu pomocy dydaktycznych, czy są bezpieczne i czy spełniają  wymagane normy:</w:t>
      </w:r>
      <w:r w:rsidR="003423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437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01.09.2017</w:t>
      </w:r>
    </w:p>
    <w:p w:rsidR="009226BF" w:rsidRPr="00282E19" w:rsidRDefault="009226BF" w:rsidP="00E36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673" w:rsidRPr="00277F2A" w:rsidRDefault="00644673" w:rsidP="00644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446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dania związane z polityką kadrową:</w:t>
      </w:r>
    </w:p>
    <w:p w:rsidR="00644673" w:rsidRPr="00644673" w:rsidRDefault="00644673" w:rsidP="00644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67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rminy zawierania umów o prace z nauczycielami        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</w:t>
      </w:r>
      <w:r w:rsidRPr="0064467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4467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 </w:t>
      </w:r>
      <w:r w:rsidRPr="0064467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statni tyd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ień sierpnia 2017</w:t>
      </w:r>
    </w:p>
    <w:p w:rsidR="00644673" w:rsidRPr="00644673" w:rsidRDefault="00644673" w:rsidP="00644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67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mowy z pracownikami, decyzje o ich dalszym zatrudnieniu lub zwolnieniu  ,konsultacje ze związkami</w:t>
      </w:r>
      <w:r w:rsidRPr="00644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467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wodowymi: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</w:t>
      </w:r>
      <w:r w:rsidRPr="0064467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00E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d marca do maja 2018</w:t>
      </w:r>
    </w:p>
    <w:p w:rsidR="00AE710B" w:rsidRDefault="00AE710B" w:rsidP="00AE7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AE710B" w:rsidRDefault="00AE710B" w:rsidP="00AE7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E71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ania związane z awansem zawodowym:</w:t>
      </w:r>
    </w:p>
    <w:p w:rsidR="00AE710B" w:rsidRPr="00EB5A08" w:rsidRDefault="00EB5A08" w:rsidP="00AE710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B5A0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laudia Brańka</w:t>
      </w:r>
      <w:r w:rsidR="001D40B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 awans na nauczyciela dyplomowanego</w:t>
      </w:r>
    </w:p>
    <w:p w:rsidR="00EB5A08" w:rsidRPr="00EB5A08" w:rsidRDefault="00EB5A08" w:rsidP="00AE710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B5A0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dyta Badura</w:t>
      </w:r>
      <w:r w:rsidR="001D40B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 awans na nauczyciela mianowanego</w:t>
      </w:r>
    </w:p>
    <w:p w:rsidR="00EB5A08" w:rsidRPr="00EB5A08" w:rsidRDefault="00EB5A08" w:rsidP="00AE710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B5A0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arbara Bocek</w:t>
      </w:r>
      <w:r w:rsidR="001D40B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 awans na nauczyciela mianowanego</w:t>
      </w:r>
    </w:p>
    <w:p w:rsidR="001D40B9" w:rsidRPr="00EB5A08" w:rsidRDefault="00EB5A08" w:rsidP="001D40B9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B5A0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zabela Kobiel</w:t>
      </w:r>
      <w:r w:rsidR="00277F2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</w:t>
      </w:r>
      <w:r w:rsidR="001D40B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 awans na nauczyciela kontraktowego</w:t>
      </w:r>
    </w:p>
    <w:p w:rsidR="005930B6" w:rsidRDefault="005930B6" w:rsidP="00277F2A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3653D1" w:rsidRPr="00277F2A" w:rsidRDefault="003653D1" w:rsidP="00277F2A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sectPr w:rsidR="003653D1" w:rsidRPr="00277F2A" w:rsidSect="00D25B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AE" w:rsidRDefault="001A13AE" w:rsidP="00730A36">
      <w:pPr>
        <w:spacing w:after="0" w:line="240" w:lineRule="auto"/>
      </w:pPr>
      <w:r>
        <w:separator/>
      </w:r>
    </w:p>
  </w:endnote>
  <w:endnote w:type="continuationSeparator" w:id="0">
    <w:p w:rsidR="001A13AE" w:rsidRDefault="001A13AE" w:rsidP="0073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1767"/>
      <w:docPartObj>
        <w:docPartGallery w:val="Page Numbers (Bottom of Page)"/>
        <w:docPartUnique/>
      </w:docPartObj>
    </w:sdtPr>
    <w:sdtEndPr/>
    <w:sdtContent>
      <w:p w:rsidR="00277F2A" w:rsidRDefault="001A13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F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F2A" w:rsidRDefault="00277F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AE" w:rsidRDefault="001A13AE" w:rsidP="00730A36">
      <w:pPr>
        <w:spacing w:after="0" w:line="240" w:lineRule="auto"/>
      </w:pPr>
      <w:r>
        <w:separator/>
      </w:r>
    </w:p>
  </w:footnote>
  <w:footnote w:type="continuationSeparator" w:id="0">
    <w:p w:rsidR="001A13AE" w:rsidRDefault="001A13AE" w:rsidP="0073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24F7"/>
    <w:multiLevelType w:val="multilevel"/>
    <w:tmpl w:val="A70A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65E97"/>
    <w:multiLevelType w:val="multilevel"/>
    <w:tmpl w:val="2E94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C0305"/>
    <w:multiLevelType w:val="hybridMultilevel"/>
    <w:tmpl w:val="76669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6188"/>
    <w:multiLevelType w:val="multilevel"/>
    <w:tmpl w:val="CC00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578D3"/>
    <w:multiLevelType w:val="multilevel"/>
    <w:tmpl w:val="F5A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21563"/>
    <w:multiLevelType w:val="multilevel"/>
    <w:tmpl w:val="758C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B30A2"/>
    <w:multiLevelType w:val="hybridMultilevel"/>
    <w:tmpl w:val="76669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2E42"/>
    <w:multiLevelType w:val="multilevel"/>
    <w:tmpl w:val="BE4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D7D23"/>
    <w:multiLevelType w:val="multilevel"/>
    <w:tmpl w:val="DDEE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C0156E"/>
    <w:multiLevelType w:val="hybridMultilevel"/>
    <w:tmpl w:val="7C16BF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C347A"/>
    <w:multiLevelType w:val="hybridMultilevel"/>
    <w:tmpl w:val="D804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E4"/>
    <w:rsid w:val="00003EDB"/>
    <w:rsid w:val="0002160D"/>
    <w:rsid w:val="0005180B"/>
    <w:rsid w:val="0005381C"/>
    <w:rsid w:val="00054FE1"/>
    <w:rsid w:val="00095266"/>
    <w:rsid w:val="000B1DD1"/>
    <w:rsid w:val="000C2861"/>
    <w:rsid w:val="000D538A"/>
    <w:rsid w:val="000E49A4"/>
    <w:rsid w:val="000E4BF6"/>
    <w:rsid w:val="00107257"/>
    <w:rsid w:val="001113E6"/>
    <w:rsid w:val="001543B6"/>
    <w:rsid w:val="00170A53"/>
    <w:rsid w:val="00183823"/>
    <w:rsid w:val="001A13AE"/>
    <w:rsid w:val="001A1CF0"/>
    <w:rsid w:val="001C0A44"/>
    <w:rsid w:val="001D40B9"/>
    <w:rsid w:val="00223F7C"/>
    <w:rsid w:val="00236DE8"/>
    <w:rsid w:val="00254EBE"/>
    <w:rsid w:val="00264B8E"/>
    <w:rsid w:val="00274271"/>
    <w:rsid w:val="00274C60"/>
    <w:rsid w:val="00277F2A"/>
    <w:rsid w:val="00282E19"/>
    <w:rsid w:val="00290A8D"/>
    <w:rsid w:val="00293248"/>
    <w:rsid w:val="002B05F7"/>
    <w:rsid w:val="002C1FDA"/>
    <w:rsid w:val="002D6A89"/>
    <w:rsid w:val="00314E71"/>
    <w:rsid w:val="003423A4"/>
    <w:rsid w:val="00356E2F"/>
    <w:rsid w:val="00364634"/>
    <w:rsid w:val="003653D1"/>
    <w:rsid w:val="003B3A5C"/>
    <w:rsid w:val="003C260C"/>
    <w:rsid w:val="003D07A0"/>
    <w:rsid w:val="003D28A2"/>
    <w:rsid w:val="003D6AEA"/>
    <w:rsid w:val="003F51F5"/>
    <w:rsid w:val="00433954"/>
    <w:rsid w:val="00437DC0"/>
    <w:rsid w:val="00467E8F"/>
    <w:rsid w:val="004A0E04"/>
    <w:rsid w:val="004D4B8F"/>
    <w:rsid w:val="004D5FA1"/>
    <w:rsid w:val="00504FD4"/>
    <w:rsid w:val="005100E9"/>
    <w:rsid w:val="00520DA6"/>
    <w:rsid w:val="00535102"/>
    <w:rsid w:val="00536F4E"/>
    <w:rsid w:val="00546853"/>
    <w:rsid w:val="00585EBC"/>
    <w:rsid w:val="005930B6"/>
    <w:rsid w:val="005A0600"/>
    <w:rsid w:val="005A5C3B"/>
    <w:rsid w:val="005D068D"/>
    <w:rsid w:val="005E4CB4"/>
    <w:rsid w:val="00623404"/>
    <w:rsid w:val="00626D76"/>
    <w:rsid w:val="00644673"/>
    <w:rsid w:val="00660715"/>
    <w:rsid w:val="006A25D1"/>
    <w:rsid w:val="006D559B"/>
    <w:rsid w:val="00700991"/>
    <w:rsid w:val="00700AD1"/>
    <w:rsid w:val="00730A36"/>
    <w:rsid w:val="007327D4"/>
    <w:rsid w:val="00741CAF"/>
    <w:rsid w:val="007457E0"/>
    <w:rsid w:val="00753C12"/>
    <w:rsid w:val="00766974"/>
    <w:rsid w:val="00795DE5"/>
    <w:rsid w:val="007A0209"/>
    <w:rsid w:val="007A5FD6"/>
    <w:rsid w:val="007D69B4"/>
    <w:rsid w:val="007E2228"/>
    <w:rsid w:val="00810C9B"/>
    <w:rsid w:val="00834BD3"/>
    <w:rsid w:val="00844F24"/>
    <w:rsid w:val="00851E28"/>
    <w:rsid w:val="00865863"/>
    <w:rsid w:val="0087224C"/>
    <w:rsid w:val="008B3FD5"/>
    <w:rsid w:val="008D3481"/>
    <w:rsid w:val="009226BF"/>
    <w:rsid w:val="00947202"/>
    <w:rsid w:val="009562F0"/>
    <w:rsid w:val="009975FE"/>
    <w:rsid w:val="009B1503"/>
    <w:rsid w:val="009C1D92"/>
    <w:rsid w:val="009C5E5A"/>
    <w:rsid w:val="00A06CCA"/>
    <w:rsid w:val="00A07FBD"/>
    <w:rsid w:val="00A249B4"/>
    <w:rsid w:val="00A26929"/>
    <w:rsid w:val="00A3199B"/>
    <w:rsid w:val="00AD40D5"/>
    <w:rsid w:val="00AE655E"/>
    <w:rsid w:val="00AE710B"/>
    <w:rsid w:val="00B16464"/>
    <w:rsid w:val="00B35753"/>
    <w:rsid w:val="00B952F7"/>
    <w:rsid w:val="00BC1D33"/>
    <w:rsid w:val="00BC3CE1"/>
    <w:rsid w:val="00BC66F6"/>
    <w:rsid w:val="00BD580E"/>
    <w:rsid w:val="00BE7270"/>
    <w:rsid w:val="00BF0A21"/>
    <w:rsid w:val="00C00091"/>
    <w:rsid w:val="00C21B4D"/>
    <w:rsid w:val="00C74998"/>
    <w:rsid w:val="00CA70BB"/>
    <w:rsid w:val="00CC37D7"/>
    <w:rsid w:val="00CD3E83"/>
    <w:rsid w:val="00CE04B0"/>
    <w:rsid w:val="00CF1FE4"/>
    <w:rsid w:val="00D11202"/>
    <w:rsid w:val="00D25BE9"/>
    <w:rsid w:val="00D54023"/>
    <w:rsid w:val="00D65A48"/>
    <w:rsid w:val="00D715E8"/>
    <w:rsid w:val="00D82F01"/>
    <w:rsid w:val="00DA793F"/>
    <w:rsid w:val="00DB4914"/>
    <w:rsid w:val="00E15903"/>
    <w:rsid w:val="00E26BA0"/>
    <w:rsid w:val="00E36DFF"/>
    <w:rsid w:val="00E63C04"/>
    <w:rsid w:val="00E6521F"/>
    <w:rsid w:val="00E845C5"/>
    <w:rsid w:val="00E86987"/>
    <w:rsid w:val="00EB5A08"/>
    <w:rsid w:val="00EE0A59"/>
    <w:rsid w:val="00EF77CB"/>
    <w:rsid w:val="00F02B7F"/>
    <w:rsid w:val="00F42057"/>
    <w:rsid w:val="00F80A94"/>
    <w:rsid w:val="00FB351D"/>
    <w:rsid w:val="00FD139F"/>
    <w:rsid w:val="00FD2EA6"/>
    <w:rsid w:val="00FD621C"/>
    <w:rsid w:val="00FE15F1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E3493-ED26-428D-B8D4-11BA651B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F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D5FA1"/>
    <w:pPr>
      <w:tabs>
        <w:tab w:val="left" w:pos="14760"/>
      </w:tabs>
      <w:spacing w:after="0"/>
      <w:ind w:left="-720" w:hanging="35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D5FA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D5FA1"/>
    <w:pPr>
      <w:spacing w:before="100" w:beforeAutospacing="1" w:after="100" w:afterAutospacing="1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0A36"/>
  </w:style>
  <w:style w:type="paragraph" w:styleId="Stopka">
    <w:name w:val="footer"/>
    <w:basedOn w:val="Normalny"/>
    <w:link w:val="StopkaZnak"/>
    <w:uiPriority w:val="99"/>
    <w:unhideWhenUsed/>
    <w:rsid w:val="0073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36"/>
  </w:style>
  <w:style w:type="paragraph" w:styleId="Akapitzlist">
    <w:name w:val="List Paragraph"/>
    <w:basedOn w:val="Normalny"/>
    <w:uiPriority w:val="34"/>
    <w:qFormat/>
    <w:rsid w:val="00730A36"/>
    <w:pPr>
      <w:ind w:left="720"/>
      <w:contextualSpacing/>
    </w:pPr>
  </w:style>
  <w:style w:type="table" w:styleId="Tabela-Siatka">
    <w:name w:val="Table Grid"/>
    <w:basedOn w:val="Standardowy"/>
    <w:uiPriority w:val="59"/>
    <w:rsid w:val="00FD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753C12"/>
    <w:pPr>
      <w:widowControl w:val="0"/>
      <w:suppressLineNumbers/>
      <w:suppressAutoHyphens/>
      <w:spacing w:after="0"/>
      <w:ind w:left="714" w:hanging="357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estern">
    <w:name w:val="western"/>
    <w:basedOn w:val="Normalny"/>
    <w:rsid w:val="00AE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E710B"/>
    <w:rPr>
      <w:i/>
      <w:iCs/>
    </w:rPr>
  </w:style>
  <w:style w:type="character" w:styleId="Pogrubienie">
    <w:name w:val="Strong"/>
    <w:basedOn w:val="Domylnaczcionkaakapitu"/>
    <w:uiPriority w:val="22"/>
    <w:qFormat/>
    <w:rsid w:val="00AE710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B1503"/>
    <w:rPr>
      <w:color w:val="0000FF"/>
      <w:u w:val="single"/>
    </w:rPr>
  </w:style>
  <w:style w:type="character" w:customStyle="1" w:styleId="dim">
    <w:name w:val="dim"/>
    <w:basedOn w:val="Domylnaczcionkaakapitu"/>
    <w:rsid w:val="009B1503"/>
  </w:style>
  <w:style w:type="character" w:styleId="Odwoaniedokomentarza">
    <w:name w:val="annotation reference"/>
    <w:basedOn w:val="Domylnaczcionkaakapitu"/>
    <w:uiPriority w:val="99"/>
    <w:semiHidden/>
    <w:unhideWhenUsed/>
    <w:rsid w:val="003B3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A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B2034-E05B-4CB9-A5FF-0094C6FD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5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sost@hot.pl</cp:lastModifiedBy>
  <cp:revision>2</cp:revision>
  <dcterms:created xsi:type="dcterms:W3CDTF">2017-11-06T09:49:00Z</dcterms:created>
  <dcterms:modified xsi:type="dcterms:W3CDTF">2017-11-06T09:49:00Z</dcterms:modified>
</cp:coreProperties>
</file>